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99F77" w14:textId="734DF983" w:rsidR="00C2289E" w:rsidRPr="001F0EF2" w:rsidRDefault="00AA30CD" w:rsidP="00C2289E">
      <w:pPr>
        <w:tabs>
          <w:tab w:val="left" w:pos="6804"/>
        </w:tabs>
        <w:rPr>
          <w:rFonts w:ascii="Open Sans" w:hAnsi="Open Sans"/>
          <w:bCs/>
          <w:smallCaps/>
          <w:color w:val="941100"/>
          <w:sz w:val="40"/>
          <w:szCs w:val="40"/>
        </w:rPr>
      </w:pPr>
      <w:r w:rsidRPr="001F0EF2">
        <w:rPr>
          <w:noProof/>
        </w:rPr>
        <w:drawing>
          <wp:anchor distT="0" distB="0" distL="114300" distR="114300" simplePos="0" relativeHeight="251674624" behindDoc="0" locked="0" layoutInCell="1" allowOverlap="1" wp14:anchorId="79C7F367" wp14:editId="3F964907">
            <wp:simplePos x="0" y="0"/>
            <wp:positionH relativeFrom="column">
              <wp:posOffset>4549878</wp:posOffset>
            </wp:positionH>
            <wp:positionV relativeFrom="page">
              <wp:posOffset>666115</wp:posOffset>
            </wp:positionV>
            <wp:extent cx="1414780" cy="1022350"/>
            <wp:effectExtent l="0" t="0" r="762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PULM_VF_Bordeaux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89E" w:rsidRPr="001F0EF2">
        <w:rPr>
          <w:noProof/>
        </w:rPr>
        <w:drawing>
          <wp:inline distT="0" distB="0" distL="0" distR="0" wp14:anchorId="01832D2F" wp14:editId="12029CF5">
            <wp:extent cx="2652765" cy="1219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M_logo_seul_bordeauxv3texte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07" cy="12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5DB" w:rsidRPr="001F0EF2">
        <w:tab/>
      </w:r>
    </w:p>
    <w:p w14:paraId="41845BB5" w14:textId="7B487E16" w:rsidR="0024755B" w:rsidRPr="002C03BD" w:rsidRDefault="00DB05E3" w:rsidP="0024755B">
      <w:pPr>
        <w:tabs>
          <w:tab w:val="left" w:pos="6804"/>
        </w:tabs>
        <w:spacing w:before="120"/>
        <w:jc w:val="center"/>
        <w:rPr>
          <w:b/>
          <w:color w:val="870F00"/>
        </w:rPr>
      </w:pPr>
      <w:r>
        <w:rPr>
          <w:noProof/>
          <w:color w:val="870F00"/>
        </w:rPr>
        <w:pict w14:anchorId="648FCA15">
          <v:rect id="_x0000_i1025" alt="" style="width:467.5pt;height:.05pt;mso-width-percent:0;mso-height-percent:0;mso-width-percent:0;mso-height-percent:0" o:hralign="center" o:hrstd="t" o:hr="t" fillcolor="#aaa" stroked="f"/>
        </w:pict>
      </w:r>
    </w:p>
    <w:p w14:paraId="4D7EBE2B" w14:textId="58F2CC69" w:rsidR="00D116CB" w:rsidRPr="005B5CB2" w:rsidRDefault="00D116CB" w:rsidP="00A833CF">
      <w:pPr>
        <w:tabs>
          <w:tab w:val="left" w:pos="6804"/>
        </w:tabs>
        <w:spacing w:before="120" w:after="80"/>
        <w:jc w:val="center"/>
        <w:rPr>
          <w:rFonts w:ascii="Times" w:hAnsi="Times"/>
          <w:bCs/>
          <w:smallCaps/>
          <w:color w:val="870F00"/>
          <w:sz w:val="40"/>
          <w:szCs w:val="40"/>
        </w:rPr>
      </w:pPr>
      <w:r w:rsidRPr="005B5CB2">
        <w:rPr>
          <w:rFonts w:ascii="Times" w:hAnsi="Times"/>
          <w:bCs/>
          <w:smallCaps/>
          <w:color w:val="870F00"/>
          <w:sz w:val="40"/>
          <w:szCs w:val="40"/>
        </w:rPr>
        <w:t>Fiche</w:t>
      </w:r>
      <w:r w:rsidRPr="005B5CB2">
        <w:rPr>
          <w:rFonts w:ascii="Times" w:hAnsi="Times"/>
          <w:bCs/>
          <w:smallCaps/>
          <w:color w:val="A51300"/>
          <w:sz w:val="40"/>
          <w:szCs w:val="40"/>
        </w:rPr>
        <w:t xml:space="preserve"> </w:t>
      </w:r>
      <w:r w:rsidRPr="005B5CB2">
        <w:rPr>
          <w:rFonts w:ascii="Times" w:hAnsi="Times"/>
          <w:bCs/>
          <w:smallCaps/>
          <w:color w:val="870F00"/>
          <w:sz w:val="40"/>
          <w:szCs w:val="40"/>
        </w:rPr>
        <w:t xml:space="preserve">projet </w:t>
      </w:r>
      <w:r w:rsidR="00345D14" w:rsidRPr="005B5CB2">
        <w:rPr>
          <w:rFonts w:ascii="Times" w:hAnsi="Times"/>
          <w:bCs/>
          <w:smallCaps/>
          <w:color w:val="870F00"/>
          <w:sz w:val="40"/>
          <w:szCs w:val="40"/>
        </w:rPr>
        <w:t>é</w:t>
      </w:r>
      <w:r w:rsidRPr="005B5CB2">
        <w:rPr>
          <w:rFonts w:ascii="Times" w:hAnsi="Times"/>
          <w:bCs/>
          <w:smallCaps/>
          <w:color w:val="870F00"/>
          <w:sz w:val="40"/>
          <w:szCs w:val="40"/>
        </w:rPr>
        <w:t>ditorial</w:t>
      </w:r>
    </w:p>
    <w:p w14:paraId="7598C2B1" w14:textId="1C26D0BE" w:rsidR="002D1DCB" w:rsidRPr="005B5CB2" w:rsidRDefault="008E5FF9" w:rsidP="00A833CF">
      <w:pPr>
        <w:tabs>
          <w:tab w:val="left" w:pos="6804"/>
        </w:tabs>
        <w:spacing w:before="120" w:after="80"/>
        <w:jc w:val="center"/>
        <w:rPr>
          <w:rStyle w:val="sectionPULMCar"/>
          <w:rFonts w:ascii="Times" w:hAnsi="Times"/>
          <w:sz w:val="22"/>
          <w:szCs w:val="22"/>
        </w:rPr>
      </w:pPr>
      <w:r w:rsidRPr="005B5CB2">
        <w:rPr>
          <w:rStyle w:val="sectionPULMCar"/>
          <w:rFonts w:ascii="Times" w:hAnsi="Times"/>
          <w:sz w:val="22"/>
          <w:szCs w:val="22"/>
        </w:rPr>
        <w:t>À</w:t>
      </w:r>
      <w:r w:rsidR="002D1DCB" w:rsidRPr="005B5CB2">
        <w:rPr>
          <w:rStyle w:val="sectionPULMCar"/>
          <w:rFonts w:ascii="Times" w:hAnsi="Times"/>
          <w:sz w:val="22"/>
          <w:szCs w:val="22"/>
        </w:rPr>
        <w:t xml:space="preserve"> renvoyer à l’adresse : projet-pulm@univ-montp3.fr</w:t>
      </w:r>
    </w:p>
    <w:p w14:paraId="23631C0C" w14:textId="1CAFD240" w:rsidR="00C2289E" w:rsidRPr="005B5CB2" w:rsidRDefault="00DB05E3" w:rsidP="00C2289E">
      <w:pPr>
        <w:tabs>
          <w:tab w:val="left" w:pos="6804"/>
        </w:tabs>
        <w:jc w:val="center"/>
        <w:rPr>
          <w:rFonts w:ascii="Times" w:hAnsi="Times"/>
        </w:rPr>
      </w:pPr>
      <w:r>
        <w:rPr>
          <w:rFonts w:ascii="Times" w:hAnsi="Times"/>
          <w:noProof/>
        </w:rPr>
        <w:pict w14:anchorId="38EDFA80">
          <v:rect id="_x0000_i1026" alt="" style="width:467.5pt;height:.05pt;mso-width-percent:0;mso-height-percent:0;mso-width-percent:0;mso-height-percent:0" o:hralign="center" o:hrstd="t" o:hr="t" fillcolor="#aaa" stroked="f"/>
        </w:pict>
      </w:r>
    </w:p>
    <w:p w14:paraId="1252604D" w14:textId="21BA99D2" w:rsidR="00D116CB" w:rsidRPr="005B5CB2" w:rsidRDefault="00E81ACA" w:rsidP="00A833CF">
      <w:pPr>
        <w:pStyle w:val="sectionPULM"/>
        <w:spacing w:before="640"/>
        <w:rPr>
          <w:rFonts w:ascii="Times" w:hAnsi="Times"/>
        </w:rPr>
      </w:pPr>
      <w:r w:rsidRPr="00AF6368">
        <w:rPr>
          <w:rFonts w:ascii="Times" w:eastAsia="MS ??" w:hAnsi="Times"/>
          <w:smallCaps/>
          <w:color w:val="870F00"/>
          <w:sz w:val="40"/>
          <w:szCs w:val="40"/>
        </w:rPr>
        <w:drawing>
          <wp:anchor distT="0" distB="0" distL="71755" distR="114300" simplePos="0" relativeHeight="251663360" behindDoc="0" locked="1" layoutInCell="1" allowOverlap="1" wp14:anchorId="65E66A8C" wp14:editId="31BA1875">
            <wp:simplePos x="0" y="0"/>
            <wp:positionH relativeFrom="character">
              <wp:posOffset>1739265</wp:posOffset>
            </wp:positionH>
            <wp:positionV relativeFrom="page">
              <wp:posOffset>3192780</wp:posOffset>
            </wp:positionV>
            <wp:extent cx="1079500" cy="287655"/>
            <wp:effectExtent l="0" t="0" r="0" b="0"/>
            <wp:wrapTight wrapText="bothSides">
              <wp:wrapPolygon edited="0">
                <wp:start x="0" y="1907"/>
                <wp:lineTo x="0" y="19073"/>
                <wp:lineTo x="20329" y="19073"/>
                <wp:lineTo x="20329" y="1907"/>
                <wp:lineTo x="0" y="1907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1" t="-20752" r="-10257" b="-50768"/>
                    <a:stretch/>
                  </pic:blipFill>
                  <pic:spPr bwMode="auto">
                    <a:xfrm flipV="1">
                      <a:off x="0" y="0"/>
                      <a:ext cx="1079500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6CB" w:rsidRPr="00AF6368">
        <w:rPr>
          <w:rFonts w:ascii="Times" w:eastAsia="MS ??" w:hAnsi="Times"/>
          <w:smallCaps/>
          <w:noProof w:val="0"/>
          <w:color w:val="870F00"/>
          <w:sz w:val="40"/>
          <w:szCs w:val="40"/>
        </w:rPr>
        <w:t>Manuscrit</w:t>
      </w:r>
      <w:r w:rsidR="00D116CB" w:rsidRPr="005B5CB2">
        <w:rPr>
          <w:rFonts w:ascii="Times" w:hAnsi="Times"/>
        </w:rPr>
        <w:t xml:space="preserve"> </w:t>
      </w:r>
    </w:p>
    <w:p w14:paraId="0CA9BD71" w14:textId="5C7089DC" w:rsidR="00AF6368" w:rsidRDefault="00AF6368" w:rsidP="008E5FF9">
      <w:pPr>
        <w:tabs>
          <w:tab w:val="left" w:pos="993"/>
          <w:tab w:val="left" w:pos="2843"/>
        </w:tabs>
        <w:ind w:left="567"/>
        <w:rPr>
          <w:rFonts w:ascii="Times" w:hAnsi="Times"/>
        </w:rPr>
      </w:pPr>
      <w:r w:rsidRPr="00AF6368">
        <w:rPr>
          <w:rFonts w:ascii="Times" w:hAnsi="Times"/>
          <w:smallCaps/>
          <w:noProof/>
          <w:color w:val="870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913AC" wp14:editId="1CC84DE1">
                <wp:simplePos x="0" y="0"/>
                <wp:positionH relativeFrom="column">
                  <wp:posOffset>292100</wp:posOffset>
                </wp:positionH>
                <wp:positionV relativeFrom="line">
                  <wp:posOffset>31750</wp:posOffset>
                </wp:positionV>
                <wp:extent cx="200025" cy="196850"/>
                <wp:effectExtent l="0" t="0" r="3175" b="6350"/>
                <wp:wrapThrough wrapText="bothSides">
                  <wp:wrapPolygon edited="0">
                    <wp:start x="0" y="0"/>
                    <wp:lineTo x="0" y="20903"/>
                    <wp:lineTo x="20571" y="20903"/>
                    <wp:lineTo x="20571" y="0"/>
                    <wp:lineTo x="0" y="0"/>
                  </wp:wrapPolygon>
                </wp:wrapThrough>
                <wp:docPr id="6" name="Cad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025" cy="19685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BBC33" id="Cadre 6" o:spid="_x0000_s1026" style="position:absolute;margin-left:23pt;margin-top:2.5pt;width:15.7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200025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" path="m,l200025,r,196850l,196850,,xm24606,24606r,147638l175419,172244r,-147638l24606,24606xe" fillcolor="#941100" stroked="f" strokeweight=".25pt">
                <v:stroke joinstyle="miter"/>
                <v:path arrowok="t" o:connecttype="custom" o:connectlocs="0,0;200025,0;200025,196850;0,196850;0,0;24606,24606;24606,172244;175419,172244;175419,24606;24606,24606" o:connectangles="0,0,0,0,0,0,0,0,0,0"/>
                <o:lock v:ext="edit" aspectratio="t"/>
                <w10:wrap type="through" anchory="line"/>
              </v:shape>
            </w:pict>
          </mc:Fallback>
        </mc:AlternateContent>
      </w:r>
      <w:r w:rsidR="000C5FC9">
        <w:rPr>
          <w:rFonts w:ascii="Times" w:hAnsi="Times"/>
        </w:rPr>
        <w:t xml:space="preserve">Monographie </w:t>
      </w:r>
    </w:p>
    <w:p w14:paraId="14DA1ED3" w14:textId="5165912B" w:rsidR="00AF6368" w:rsidRDefault="00AF6368" w:rsidP="008E5FF9">
      <w:pPr>
        <w:tabs>
          <w:tab w:val="left" w:pos="993"/>
          <w:tab w:val="left" w:pos="2843"/>
        </w:tabs>
        <w:ind w:left="567"/>
        <w:rPr>
          <w:rFonts w:ascii="Times" w:hAnsi="Times"/>
        </w:rPr>
      </w:pPr>
      <w:r w:rsidRPr="00AF6368">
        <w:rPr>
          <w:rFonts w:ascii="Times" w:hAnsi="Times"/>
          <w:smallCaps/>
          <w:noProof/>
          <w:color w:val="870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99BBE" wp14:editId="26EE1A69">
                <wp:simplePos x="0" y="0"/>
                <wp:positionH relativeFrom="column">
                  <wp:posOffset>295275</wp:posOffset>
                </wp:positionH>
                <wp:positionV relativeFrom="line">
                  <wp:posOffset>236288</wp:posOffset>
                </wp:positionV>
                <wp:extent cx="200025" cy="196850"/>
                <wp:effectExtent l="0" t="0" r="3175" b="6350"/>
                <wp:wrapThrough wrapText="bothSides">
                  <wp:wrapPolygon edited="0">
                    <wp:start x="0" y="0"/>
                    <wp:lineTo x="0" y="20903"/>
                    <wp:lineTo x="20571" y="20903"/>
                    <wp:lineTo x="20571" y="0"/>
                    <wp:lineTo x="0" y="0"/>
                  </wp:wrapPolygon>
                </wp:wrapThrough>
                <wp:docPr id="23" name="Cad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025" cy="19685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4BB2A" id="Cadre 23" o:spid="_x0000_s1026" style="position:absolute;margin-left:23.25pt;margin-top:18.6pt;width:15.7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200025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" path="m,l200025,r,196850l,196850,,xm24606,24606r,147638l175419,172244r,-147638l24606,24606xe" fillcolor="#941100" stroked="f" strokeweight=".25pt">
                <v:stroke joinstyle="miter"/>
                <v:path arrowok="t" o:connecttype="custom" o:connectlocs="0,0;200025,0;200025,196850;0,196850;0,0;24606,24606;24606,172244;175419,172244;175419,24606;24606,24606" o:connectangles="0,0,0,0,0,0,0,0,0,0"/>
                <o:lock v:ext="edit" aspectratio="t"/>
                <w10:wrap type="through" anchory="line"/>
              </v:shape>
            </w:pict>
          </mc:Fallback>
        </mc:AlternateContent>
      </w:r>
    </w:p>
    <w:p w14:paraId="7D4513EE" w14:textId="6EC33217" w:rsidR="00D116CB" w:rsidRPr="005B5CB2" w:rsidRDefault="008E5FF9" w:rsidP="008E5FF9">
      <w:pPr>
        <w:tabs>
          <w:tab w:val="left" w:pos="993"/>
          <w:tab w:val="left" w:pos="2843"/>
        </w:tabs>
        <w:ind w:left="567"/>
        <w:rPr>
          <w:rFonts w:ascii="Times" w:hAnsi="Times"/>
        </w:rPr>
      </w:pPr>
      <w:r w:rsidRPr="005B5CB2">
        <w:rPr>
          <w:rFonts w:ascii="Times" w:hAnsi="Times"/>
        </w:rPr>
        <w:t>Collectif</w:t>
      </w:r>
    </w:p>
    <w:p w14:paraId="54508252" w14:textId="77777777" w:rsidR="00EF075B" w:rsidRPr="003E7EC2" w:rsidRDefault="00EF075B" w:rsidP="00EF075B">
      <w:pPr>
        <w:spacing w:before="36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Date de dépôt :</w:t>
      </w:r>
    </w:p>
    <w:p w14:paraId="6B6DC21C" w14:textId="4B920943" w:rsidR="005B77EF" w:rsidRPr="00AF6368" w:rsidRDefault="00D116CB" w:rsidP="00E1088E">
      <w:pPr>
        <w:spacing w:before="360"/>
        <w:jc w:val="left"/>
        <w:rPr>
          <w:rStyle w:val="sectionPULMCar"/>
          <w:rFonts w:ascii="Times" w:hAnsi="Times"/>
          <w:iCs/>
        </w:rPr>
      </w:pPr>
      <w:r w:rsidRPr="00AF6368">
        <w:rPr>
          <w:rStyle w:val="sectionPULMCar"/>
          <w:rFonts w:ascii="Times" w:hAnsi="Times"/>
          <w:iCs/>
        </w:rPr>
        <w:t xml:space="preserve">Titre : </w:t>
      </w:r>
    </w:p>
    <w:p w14:paraId="3C7A3F5C" w14:textId="2ED3AF67" w:rsidR="00366D0E" w:rsidRPr="005B5CB2" w:rsidRDefault="00E1088E" w:rsidP="005B5CB2">
      <w:pPr>
        <w:spacing w:after="0"/>
        <w:jc w:val="left"/>
        <w:rPr>
          <w:rFonts w:ascii="Times" w:hAnsi="Times"/>
          <w:smallCaps/>
          <w:color w:val="870F00"/>
          <w:sz w:val="20"/>
          <w:szCs w:val="20"/>
        </w:rPr>
      </w:pPr>
      <w:r w:rsidRPr="005B5CB2">
        <w:rPr>
          <w:rFonts w:ascii="Times" w:hAnsi="Times"/>
          <w:smallCaps/>
          <w:color w:val="870F00"/>
          <w:sz w:val="20"/>
          <w:szCs w:val="20"/>
        </w:rPr>
        <w:t>(</w:t>
      </w:r>
      <w:r w:rsidR="00366D0E" w:rsidRPr="005B5CB2">
        <w:rPr>
          <w:rFonts w:ascii="Times" w:hAnsi="Times"/>
          <w:color w:val="870F00"/>
          <w:sz w:val="20"/>
          <w:szCs w:val="20"/>
        </w:rPr>
        <w:t xml:space="preserve">Le titre doit </w:t>
      </w:r>
      <w:r w:rsidR="005B5CB2" w:rsidRPr="005B5CB2">
        <w:rPr>
          <w:rFonts w:ascii="Times" w:hAnsi="Times"/>
          <w:color w:val="870F00"/>
          <w:sz w:val="20"/>
          <w:szCs w:val="20"/>
        </w:rPr>
        <w:t>ê</w:t>
      </w:r>
      <w:r w:rsidR="00366D0E" w:rsidRPr="005B5CB2">
        <w:rPr>
          <w:rFonts w:ascii="Times" w:hAnsi="Times"/>
          <w:color w:val="870F00"/>
          <w:sz w:val="20"/>
          <w:szCs w:val="20"/>
        </w:rPr>
        <w:t xml:space="preserve">tre </w:t>
      </w:r>
      <w:r w:rsidR="00072D54" w:rsidRPr="005B5CB2">
        <w:rPr>
          <w:rFonts w:ascii="Times" w:hAnsi="Times"/>
          <w:color w:val="870F00"/>
          <w:sz w:val="20"/>
          <w:szCs w:val="20"/>
        </w:rPr>
        <w:t>accrocheur et court</w:t>
      </w:r>
      <w:r w:rsidRPr="005B5CB2">
        <w:rPr>
          <w:rFonts w:ascii="Times" w:hAnsi="Times"/>
          <w:smallCaps/>
          <w:color w:val="870F00"/>
          <w:sz w:val="20"/>
          <w:szCs w:val="20"/>
        </w:rPr>
        <w:t>)</w:t>
      </w:r>
      <w:r w:rsidR="00366D0E" w:rsidRPr="005B5CB2">
        <w:rPr>
          <w:rFonts w:ascii="Times" w:hAnsi="Times"/>
          <w:smallCaps/>
          <w:color w:val="870F00"/>
          <w:sz w:val="20"/>
          <w:szCs w:val="20"/>
        </w:rPr>
        <w:t xml:space="preserve"> </w:t>
      </w:r>
    </w:p>
    <w:p w14:paraId="6CBCABC6" w14:textId="2FA468F2" w:rsidR="005B77EF" w:rsidRPr="00EF075B" w:rsidRDefault="00D116CB" w:rsidP="00EF075B">
      <w:pPr>
        <w:spacing w:before="360"/>
        <w:jc w:val="left"/>
        <w:rPr>
          <w:rFonts w:ascii="Times" w:eastAsia="MS Gothic" w:hAnsi="Times"/>
          <w:bCs/>
          <w:i/>
          <w:iCs/>
          <w:noProof/>
          <w:color w:val="808080" w:themeColor="background1" w:themeShade="80"/>
          <w:sz w:val="28"/>
          <w:szCs w:val="28"/>
        </w:rPr>
      </w:pPr>
      <w:r w:rsidRPr="00AF6368">
        <w:rPr>
          <w:rStyle w:val="sectionPULMCar"/>
          <w:rFonts w:ascii="Times" w:hAnsi="Times"/>
          <w:i/>
          <w:iCs/>
        </w:rPr>
        <w:t>Sous-titre :</w:t>
      </w:r>
      <w:r w:rsidR="0024755B" w:rsidRPr="00AF6368">
        <w:rPr>
          <w:rStyle w:val="sectionPULMCar"/>
          <w:rFonts w:ascii="Times" w:hAnsi="Times"/>
          <w:i/>
          <w:iCs/>
        </w:rPr>
        <w:t xml:space="preserve"> </w:t>
      </w:r>
    </w:p>
    <w:p w14:paraId="4E78BCF7" w14:textId="2BF7BC12" w:rsidR="00D116CB" w:rsidRPr="003E7EC2" w:rsidRDefault="00D116CB" w:rsidP="00AF6368">
      <w:pPr>
        <w:spacing w:before="36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Collection à laquelle serait rattaché le projet</w:t>
      </w:r>
      <w:r w:rsidR="00E1088E" w:rsidRPr="003E7EC2">
        <w:rPr>
          <w:rStyle w:val="sectionPULMCar"/>
          <w:rFonts w:ascii="Times" w:hAnsi="Times"/>
        </w:rPr>
        <w:t xml:space="preserve"> </w:t>
      </w:r>
      <w:r w:rsidRPr="003E7EC2">
        <w:rPr>
          <w:rStyle w:val="sectionPULMCar"/>
          <w:rFonts w:ascii="Times" w:hAnsi="Times"/>
        </w:rPr>
        <w:t>:</w:t>
      </w:r>
    </w:p>
    <w:p w14:paraId="36256186" w14:textId="515AC7A2" w:rsidR="00E1088E" w:rsidRPr="00EF075B" w:rsidRDefault="00E1088E" w:rsidP="00E1088E">
      <w:pPr>
        <w:spacing w:after="0"/>
        <w:jc w:val="left"/>
        <w:rPr>
          <w:rFonts w:ascii="Times" w:hAnsi="Times"/>
          <w:color w:val="870F00"/>
          <w:sz w:val="20"/>
          <w:szCs w:val="20"/>
        </w:rPr>
      </w:pPr>
      <w:r w:rsidRPr="005B5CB2">
        <w:rPr>
          <w:rFonts w:ascii="Times" w:hAnsi="Times"/>
          <w:smallCaps/>
          <w:color w:val="870F00"/>
          <w:sz w:val="20"/>
          <w:szCs w:val="20"/>
        </w:rPr>
        <w:t>(</w:t>
      </w:r>
      <w:r w:rsidR="005B5CB2">
        <w:rPr>
          <w:rFonts w:ascii="Times" w:hAnsi="Times"/>
          <w:color w:val="870F00"/>
          <w:sz w:val="20"/>
          <w:szCs w:val="20"/>
        </w:rPr>
        <w:t>À</w:t>
      </w:r>
      <w:r w:rsidR="00F52248" w:rsidRPr="005B5CB2">
        <w:rPr>
          <w:rFonts w:ascii="Times" w:hAnsi="Times"/>
          <w:color w:val="870F00"/>
          <w:sz w:val="20"/>
          <w:szCs w:val="20"/>
        </w:rPr>
        <w:t xml:space="preserve"> consulter sur </w:t>
      </w:r>
      <w:hyperlink r:id="rId12" w:history="1">
        <w:r w:rsidRPr="005B5CB2">
          <w:rPr>
            <w:rFonts w:ascii="Times" w:hAnsi="Times"/>
            <w:color w:val="870F00"/>
            <w:sz w:val="20"/>
            <w:szCs w:val="20"/>
          </w:rPr>
          <w:t>www.pulm.fr</w:t>
        </w:r>
      </w:hyperlink>
      <w:r w:rsidRPr="005B5CB2">
        <w:rPr>
          <w:rFonts w:ascii="Times" w:hAnsi="Times"/>
          <w:color w:val="870F00"/>
          <w:sz w:val="20"/>
          <w:szCs w:val="20"/>
        </w:rPr>
        <w:t>)</w:t>
      </w:r>
    </w:p>
    <w:p w14:paraId="2D7A3B2E" w14:textId="2D286EE8" w:rsidR="00E1088E" w:rsidRPr="003E7EC2" w:rsidRDefault="00D116CB" w:rsidP="00AF6368">
      <w:pPr>
        <w:spacing w:before="36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 xml:space="preserve">Nombre total de signes </w:t>
      </w:r>
      <w:r w:rsidR="00E1088E" w:rsidRPr="003E7EC2">
        <w:rPr>
          <w:rStyle w:val="sectionPULMCar"/>
          <w:rFonts w:ascii="Times" w:hAnsi="Times"/>
        </w:rPr>
        <w:t>:</w:t>
      </w:r>
    </w:p>
    <w:p w14:paraId="54BEE647" w14:textId="22A962C7" w:rsidR="00E1088E" w:rsidRPr="00EF075B" w:rsidRDefault="00D116CB" w:rsidP="00E1088E">
      <w:pPr>
        <w:spacing w:after="0"/>
        <w:jc w:val="left"/>
        <w:rPr>
          <w:rFonts w:ascii="Times" w:hAnsi="Times"/>
          <w:smallCaps/>
          <w:color w:val="870F00"/>
          <w:sz w:val="20"/>
          <w:szCs w:val="20"/>
        </w:rPr>
      </w:pPr>
      <w:r w:rsidRPr="005B5CB2">
        <w:rPr>
          <w:rFonts w:ascii="Times" w:hAnsi="Times"/>
          <w:smallCaps/>
          <w:color w:val="870F00"/>
          <w:sz w:val="20"/>
          <w:szCs w:val="20"/>
        </w:rPr>
        <w:t>(</w:t>
      </w:r>
      <w:r w:rsidR="00A05D04" w:rsidRPr="005B5CB2">
        <w:rPr>
          <w:rFonts w:ascii="Times" w:hAnsi="Times"/>
          <w:color w:val="870F00"/>
          <w:sz w:val="20"/>
          <w:szCs w:val="20"/>
        </w:rPr>
        <w:t>800 000 signes</w:t>
      </w:r>
      <w:r w:rsidR="00750A3E" w:rsidRPr="005B5CB2">
        <w:rPr>
          <w:rFonts w:ascii="Times" w:hAnsi="Times"/>
          <w:color w:val="870F00"/>
          <w:sz w:val="20"/>
          <w:szCs w:val="20"/>
        </w:rPr>
        <w:t xml:space="preserve"> maximum</w:t>
      </w:r>
      <w:r w:rsidR="00E1088E" w:rsidRPr="005B5CB2">
        <w:rPr>
          <w:rFonts w:ascii="Times" w:hAnsi="Times"/>
          <w:color w:val="870F00"/>
          <w:sz w:val="20"/>
          <w:szCs w:val="20"/>
        </w:rPr>
        <w:t>,</w:t>
      </w:r>
      <w:r w:rsidR="00A05D04" w:rsidRPr="005B5CB2">
        <w:rPr>
          <w:rFonts w:ascii="Times" w:hAnsi="Times"/>
          <w:color w:val="870F00"/>
          <w:sz w:val="20"/>
          <w:szCs w:val="20"/>
        </w:rPr>
        <w:t xml:space="preserve"> </w:t>
      </w:r>
      <w:r w:rsidR="005B77EF" w:rsidRPr="005B5CB2">
        <w:rPr>
          <w:rFonts w:ascii="Times" w:hAnsi="Times"/>
          <w:color w:val="870F00"/>
          <w:sz w:val="20"/>
          <w:szCs w:val="20"/>
        </w:rPr>
        <w:t xml:space="preserve">notes et </w:t>
      </w:r>
      <w:r w:rsidRPr="005B5CB2">
        <w:rPr>
          <w:rFonts w:ascii="Times" w:hAnsi="Times"/>
          <w:color w:val="870F00"/>
          <w:sz w:val="20"/>
          <w:szCs w:val="20"/>
        </w:rPr>
        <w:t>espaces compris</w:t>
      </w:r>
      <w:r w:rsidRPr="005B5CB2">
        <w:rPr>
          <w:rFonts w:ascii="Times" w:hAnsi="Times"/>
          <w:smallCaps/>
          <w:color w:val="870F00"/>
          <w:sz w:val="20"/>
          <w:szCs w:val="20"/>
        </w:rPr>
        <w:t xml:space="preserve">) </w:t>
      </w:r>
    </w:p>
    <w:p w14:paraId="67B3CB8D" w14:textId="45B5CEFE" w:rsidR="00D116CB" w:rsidRPr="003E7EC2" w:rsidRDefault="00D116CB" w:rsidP="00AF6368">
      <w:pPr>
        <w:spacing w:before="36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 xml:space="preserve">Langue : </w:t>
      </w:r>
    </w:p>
    <w:p w14:paraId="7794DC3A" w14:textId="3CCB6A11" w:rsidR="00D116CB" w:rsidRPr="003E7EC2" w:rsidRDefault="00D116CB" w:rsidP="00AF6368">
      <w:pPr>
        <w:spacing w:before="36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Illustrations</w:t>
      </w:r>
      <w:r w:rsidR="00E1088E" w:rsidRPr="003E7EC2">
        <w:rPr>
          <w:rStyle w:val="sectionPULMCar"/>
          <w:rFonts w:ascii="Times" w:hAnsi="Times"/>
        </w:rPr>
        <w:t> :</w:t>
      </w:r>
    </w:p>
    <w:p w14:paraId="24D18E84" w14:textId="4D027016" w:rsidR="00D116CB" w:rsidRPr="005B5CB2" w:rsidRDefault="00D116CB" w:rsidP="00AF6368">
      <w:pPr>
        <w:jc w:val="left"/>
        <w:rPr>
          <w:rFonts w:ascii="Times" w:hAnsi="Times"/>
        </w:rPr>
      </w:pPr>
      <w:r w:rsidRPr="005B5CB2">
        <w:rPr>
          <w:rFonts w:ascii="Times" w:hAnsi="Times"/>
        </w:rPr>
        <w:t>Nombre d</w:t>
      </w:r>
      <w:r w:rsidR="00345D14" w:rsidRPr="005B5CB2">
        <w:rPr>
          <w:rFonts w:ascii="Times" w:hAnsi="Times"/>
        </w:rPr>
        <w:t>’</w:t>
      </w:r>
      <w:r w:rsidRPr="005B5CB2">
        <w:rPr>
          <w:rFonts w:ascii="Times" w:hAnsi="Times"/>
        </w:rPr>
        <w:t>illustrations en noir et blanc</w:t>
      </w:r>
      <w:r w:rsidR="005B77EF" w:rsidRPr="005B5CB2">
        <w:rPr>
          <w:rFonts w:ascii="Times" w:hAnsi="Times"/>
        </w:rPr>
        <w:t> :</w:t>
      </w:r>
    </w:p>
    <w:p w14:paraId="1F2F345B" w14:textId="2AF4BD3E" w:rsidR="00AF6368" w:rsidRDefault="00D116CB" w:rsidP="00AF6368">
      <w:pPr>
        <w:jc w:val="left"/>
        <w:rPr>
          <w:rFonts w:ascii="Times" w:hAnsi="Times"/>
        </w:rPr>
      </w:pPr>
      <w:r w:rsidRPr="005B5CB2">
        <w:rPr>
          <w:rFonts w:ascii="Times" w:hAnsi="Times"/>
        </w:rPr>
        <w:t>Nombre d</w:t>
      </w:r>
      <w:r w:rsidR="00345D14" w:rsidRPr="005B5CB2">
        <w:rPr>
          <w:rFonts w:ascii="Times" w:hAnsi="Times"/>
        </w:rPr>
        <w:t>’</w:t>
      </w:r>
      <w:r w:rsidRPr="005B5CB2">
        <w:rPr>
          <w:rFonts w:ascii="Times" w:hAnsi="Times"/>
        </w:rPr>
        <w:t>illustrations en couleur :</w:t>
      </w:r>
    </w:p>
    <w:p w14:paraId="101C9AFB" w14:textId="60BA74A7" w:rsidR="000C5FC9" w:rsidRPr="00E14487" w:rsidRDefault="000C5FC9" w:rsidP="000C5FC9">
      <w:pPr>
        <w:jc w:val="left"/>
      </w:pPr>
      <w:r w:rsidRPr="00E810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7237CC" wp14:editId="1CD351D2">
                <wp:simplePos x="0" y="0"/>
                <wp:positionH relativeFrom="column">
                  <wp:posOffset>3734716</wp:posOffset>
                </wp:positionH>
                <wp:positionV relativeFrom="line">
                  <wp:posOffset>27305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11" name="Cad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 11" o:spid="_x0000_s1026" style="position:absolute;margin-left:294.05pt;margin-top:2.15pt;width:12.5pt;height:1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" path="m0,0l158750,,158750,156210,,156210,,0xm19526,19526l19526,136684,139224,136684,139224,19526,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v:textbox inset="1mm,0,0,1mm"/>
                <w10:wrap type="through" anchory="line"/>
              </v:shape>
            </w:pict>
          </mc:Fallback>
        </mc:AlternateContent>
      </w:r>
      <w:r w:rsidRPr="00E8109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F6AE6B" wp14:editId="1F8E2381">
                <wp:simplePos x="0" y="0"/>
                <wp:positionH relativeFrom="column">
                  <wp:posOffset>3028921</wp:posOffset>
                </wp:positionH>
                <wp:positionV relativeFrom="line">
                  <wp:posOffset>27926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5" name="Cad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 5" o:spid="_x0000_s1026" style="position:absolute;margin-left:238.5pt;margin-top:2.2pt;width:12.5pt;height:1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" path="m0,0l158750,,158750,156210,,156210,,0xm19526,19526l19526,136684,139224,136684,139224,19526,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v:textbox inset="1mm,0,0,1mm"/>
                <w10:wrap type="through" anchory="line"/>
              </v:shape>
            </w:pict>
          </mc:Fallback>
        </mc:AlternateContent>
      </w:r>
      <w:r w:rsidR="00DB05E3">
        <w:rPr>
          <w:rStyle w:val="sectionPULMCar"/>
          <w:rFonts w:ascii="Times" w:hAnsi="Times"/>
        </w:rPr>
        <w:t>Index</w:t>
      </w:r>
      <w:r w:rsidR="00DB05E3" w:rsidRPr="003E7EC2">
        <w:rPr>
          <w:rStyle w:val="sectionPULMCar"/>
          <w:rFonts w:ascii="Times" w:hAnsi="Times"/>
        </w:rPr>
        <w:t> :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oui            non  </w:t>
      </w:r>
    </w:p>
    <w:p w14:paraId="68D5544A" w14:textId="56110B58" w:rsidR="00EF075B" w:rsidRPr="000C5FC9" w:rsidRDefault="00AF6368" w:rsidP="00E1088E">
      <w:pPr>
        <w:jc w:val="left"/>
        <w:rPr>
          <w:rFonts w:ascii="Times" w:hAnsi="Times"/>
          <w:i/>
          <w:color w:val="808080" w:themeColor="background1" w:themeShade="80"/>
          <w:sz w:val="20"/>
          <w:szCs w:val="20"/>
        </w:rPr>
      </w:pPr>
      <w:r w:rsidRPr="005B5CB2">
        <w:rPr>
          <w:rFonts w:ascii="Times" w:hAnsi="Times"/>
          <w:color w:val="870F00"/>
          <w:sz w:val="18"/>
          <w:szCs w:val="18"/>
        </w:rPr>
        <w:t>(</w:t>
      </w:r>
      <w:r w:rsidR="000C5FC9">
        <w:rPr>
          <w:rFonts w:ascii="Times" w:hAnsi="Times"/>
          <w:color w:val="870F00"/>
          <w:sz w:val="18"/>
          <w:szCs w:val="18"/>
        </w:rPr>
        <w:t>À</w:t>
      </w:r>
      <w:r w:rsidRPr="005B5CB2">
        <w:rPr>
          <w:rFonts w:ascii="Times" w:hAnsi="Times"/>
          <w:color w:val="870F00"/>
          <w:sz w:val="18"/>
          <w:szCs w:val="18"/>
        </w:rPr>
        <w:t xml:space="preserve"> insérer après la validation scientifique</w:t>
      </w:r>
      <w:r>
        <w:rPr>
          <w:rFonts w:ascii="Times" w:hAnsi="Times"/>
          <w:color w:val="870F00"/>
          <w:sz w:val="18"/>
          <w:szCs w:val="18"/>
        </w:rPr>
        <w:t xml:space="preserve"> de l’ouvrage</w:t>
      </w:r>
      <w:r w:rsidRPr="005B5CB2">
        <w:rPr>
          <w:rFonts w:ascii="Times" w:hAnsi="Times"/>
          <w:smallCaps/>
          <w:color w:val="870F00"/>
          <w:sz w:val="18"/>
          <w:szCs w:val="18"/>
        </w:rPr>
        <w:t>)</w:t>
      </w:r>
      <w:r w:rsidRPr="005B5CB2">
        <w:rPr>
          <w:rFonts w:ascii="Times" w:hAnsi="Times"/>
          <w:i/>
          <w:color w:val="808080" w:themeColor="background1" w:themeShade="80"/>
          <w:sz w:val="20"/>
          <w:szCs w:val="20"/>
        </w:rPr>
        <w:t> </w:t>
      </w:r>
    </w:p>
    <w:p w14:paraId="1BCC4A4A" w14:textId="47484013" w:rsidR="000A0DBD" w:rsidRPr="005B5CB2" w:rsidRDefault="00EF075B" w:rsidP="00EF075B">
      <w:pPr>
        <w:spacing w:after="0"/>
        <w:jc w:val="left"/>
        <w:rPr>
          <w:rFonts w:ascii="Times" w:hAnsi="Times"/>
        </w:rPr>
      </w:pPr>
      <w:r>
        <w:rPr>
          <w:rFonts w:ascii="Times" w:hAnsi="Times"/>
        </w:rPr>
        <w:br w:type="page"/>
      </w:r>
      <w:r w:rsidR="000A0DBD" w:rsidRPr="005B5CB2">
        <w:rPr>
          <w:rFonts w:ascii="Times" w:hAnsi="Times"/>
        </w:rPr>
        <w:lastRenderedPageBreak/>
        <w:tab/>
      </w:r>
      <w:r w:rsidR="000A0DBD" w:rsidRPr="005B5CB2">
        <w:rPr>
          <w:rFonts w:ascii="Times" w:hAnsi="Times"/>
        </w:rPr>
        <w:tab/>
      </w:r>
      <w:r w:rsidR="000A0DBD" w:rsidRPr="005B5CB2">
        <w:rPr>
          <w:rFonts w:ascii="Times" w:hAnsi="Times"/>
        </w:rPr>
        <w:tab/>
      </w:r>
      <w:r w:rsidR="00E1088E" w:rsidRPr="005B5CB2">
        <w:rPr>
          <w:rFonts w:ascii="Times" w:hAnsi="Times"/>
        </w:rPr>
        <w:t xml:space="preserve">          </w:t>
      </w:r>
    </w:p>
    <w:p w14:paraId="611F06A8" w14:textId="77777777" w:rsidR="00A212D5" w:rsidRDefault="00A212D5" w:rsidP="00750A3E">
      <w:pPr>
        <w:tabs>
          <w:tab w:val="left" w:pos="4820"/>
        </w:tabs>
        <w:jc w:val="left"/>
        <w:rPr>
          <w:rStyle w:val="sectionPULMCar"/>
          <w:rFonts w:ascii="Times" w:hAnsi="Times"/>
        </w:rPr>
      </w:pPr>
    </w:p>
    <w:p w14:paraId="7D6FFC5E" w14:textId="0C92CEED" w:rsidR="00DB05E3" w:rsidRPr="00E14487" w:rsidRDefault="00DB05E3" w:rsidP="00DB05E3">
      <w:pPr>
        <w:jc w:val="left"/>
      </w:pPr>
      <w:r w:rsidRPr="00E810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31A2A6" wp14:editId="2739A7ED">
                <wp:simplePos x="0" y="0"/>
                <wp:positionH relativeFrom="column">
                  <wp:posOffset>3734716</wp:posOffset>
                </wp:positionH>
                <wp:positionV relativeFrom="line">
                  <wp:posOffset>27305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14" name="Cad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 14" o:spid="_x0000_s1026" style="position:absolute;margin-left:294.05pt;margin-top:2.15pt;width:12.5pt;height:1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" path="m0,0l158750,,158750,156210,,156210,,0xm19526,19526l19526,136684,139224,136684,139224,19526,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v:textbox inset="1mm,0,0,1mm"/>
                <w10:wrap type="through" anchory="line"/>
              </v:shape>
            </w:pict>
          </mc:Fallback>
        </mc:AlternateContent>
      </w:r>
      <w:r w:rsidRPr="00E8109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EBFEF8" wp14:editId="1DA16210">
                <wp:simplePos x="0" y="0"/>
                <wp:positionH relativeFrom="column">
                  <wp:posOffset>3028921</wp:posOffset>
                </wp:positionH>
                <wp:positionV relativeFrom="line">
                  <wp:posOffset>27926</wp:posOffset>
                </wp:positionV>
                <wp:extent cx="158750" cy="156210"/>
                <wp:effectExtent l="0" t="0" r="0" b="0"/>
                <wp:wrapThrough wrapText="bothSides">
                  <wp:wrapPolygon edited="0">
                    <wp:start x="0" y="0"/>
                    <wp:lineTo x="0" y="17561"/>
                    <wp:lineTo x="17280" y="17561"/>
                    <wp:lineTo x="17280" y="0"/>
                    <wp:lineTo x="0" y="0"/>
                  </wp:wrapPolygon>
                </wp:wrapThrough>
                <wp:docPr id="15" name="Cad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6210"/>
                        </a:xfrm>
                        <a:prstGeom prst="frame">
                          <a:avLst/>
                        </a:prstGeom>
                        <a:solidFill>
                          <a:srgbClr val="941100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3600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 15" o:spid="_x0000_s1026" style="position:absolute;margin-left:238.5pt;margin-top:2.2pt;width:12.5pt;height:1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158750,156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" path="m0,0l158750,,158750,156210,,156210,,0xm19526,19526l19526,136684,139224,136684,139224,19526,19526,19526xe" fillcolor="#941100" stroked="f" strokeweight=".25pt">
                <v:stroke joinstyle="miter"/>
                <v:path arrowok="t" o:connecttype="custom" o:connectlocs="0,0;158750,0;158750,156210;0,156210;0,0;19526,19526;19526,136684;139224,136684;139224,19526;19526,19526" o:connectangles="0,0,0,0,0,0,0,0,0,0"/>
                <o:lock v:ext="edit" aspectratio="t"/>
                <v:textbox inset="1mm,0,0,1mm"/>
                <w10:wrap type="through" anchory="line"/>
              </v:shape>
            </w:pict>
          </mc:Fallback>
        </mc:AlternateContent>
      </w:r>
      <w:r w:rsidRPr="003E7EC2">
        <w:rPr>
          <w:rStyle w:val="sectionPULMCar"/>
          <w:rFonts w:ascii="Times" w:hAnsi="Times"/>
        </w:rPr>
        <w:t>Droit auteur/droit de reproduction :</w:t>
      </w:r>
      <w:r w:rsidRPr="005B5CB2">
        <w:rPr>
          <w:rFonts w:ascii="Times" w:hAnsi="Times"/>
        </w:rPr>
        <w:t xml:space="preserve"> </w:t>
      </w:r>
      <w:r>
        <w:tab/>
        <w:t xml:space="preserve">oui            non  </w:t>
      </w:r>
    </w:p>
    <w:p w14:paraId="0EE4BA3D" w14:textId="7E4F33AB" w:rsidR="00366D0E" w:rsidRPr="00AF6368" w:rsidRDefault="00AF6368" w:rsidP="00AF6368">
      <w:pPr>
        <w:jc w:val="left"/>
        <w:rPr>
          <w:rFonts w:ascii="Times" w:hAnsi="Times"/>
          <w:color w:val="870F00"/>
          <w:sz w:val="18"/>
          <w:szCs w:val="18"/>
        </w:rPr>
      </w:pPr>
      <w:r>
        <w:rPr>
          <w:rFonts w:ascii="Times" w:hAnsi="Times"/>
          <w:color w:val="870F00"/>
          <w:sz w:val="18"/>
          <w:szCs w:val="18"/>
        </w:rPr>
        <w:t>(</w:t>
      </w:r>
      <w:r w:rsidR="003C2C52" w:rsidRPr="00AF6368">
        <w:rPr>
          <w:rFonts w:ascii="Times" w:hAnsi="Times"/>
          <w:color w:val="870F00"/>
          <w:sz w:val="18"/>
          <w:szCs w:val="18"/>
        </w:rPr>
        <w:t xml:space="preserve">Les autorisations de reproduction et de représentation d’une photographie sont à la charge de </w:t>
      </w:r>
      <w:r w:rsidR="003C2C52" w:rsidRPr="00AF6368">
        <w:rPr>
          <w:rFonts w:ascii="Times" w:hAnsi="Times"/>
          <w:b/>
          <w:bCs/>
          <w:i/>
          <w:iCs/>
          <w:color w:val="870F00"/>
          <w:sz w:val="18"/>
          <w:szCs w:val="18"/>
        </w:rPr>
        <w:t>l’auteur</w:t>
      </w:r>
      <w:r w:rsidR="003C2C52" w:rsidRPr="00AF6368">
        <w:rPr>
          <w:rFonts w:ascii="Times" w:hAnsi="Times"/>
          <w:color w:val="870F00"/>
          <w:sz w:val="18"/>
          <w:szCs w:val="18"/>
        </w:rPr>
        <w:t xml:space="preserve">. Les </w:t>
      </w:r>
      <w:r w:rsidR="003C2C52" w:rsidRPr="00AF6368">
        <w:rPr>
          <w:rFonts w:ascii="Times" w:hAnsi="Times"/>
          <w:b/>
          <w:bCs/>
          <w:i/>
          <w:iCs/>
          <w:color w:val="870F00"/>
          <w:sz w:val="18"/>
          <w:szCs w:val="18"/>
        </w:rPr>
        <w:t>droits</w:t>
      </w:r>
      <w:r w:rsidR="003C2C52" w:rsidRPr="00AF6368">
        <w:rPr>
          <w:rFonts w:ascii="Times" w:hAnsi="Times"/>
          <w:color w:val="870F00"/>
          <w:sz w:val="18"/>
          <w:szCs w:val="18"/>
        </w:rPr>
        <w:t xml:space="preserve"> doivent être </w:t>
      </w:r>
      <w:r w:rsidR="003C2C52" w:rsidRPr="00AF6368">
        <w:rPr>
          <w:rFonts w:ascii="Times" w:hAnsi="Times"/>
          <w:b/>
          <w:bCs/>
          <w:i/>
          <w:iCs/>
          <w:color w:val="870F00"/>
          <w:sz w:val="18"/>
          <w:szCs w:val="18"/>
        </w:rPr>
        <w:t>acquittés</w:t>
      </w:r>
      <w:r w:rsidR="003C2C52" w:rsidRPr="00AF6368">
        <w:rPr>
          <w:rFonts w:ascii="Times" w:hAnsi="Times"/>
          <w:color w:val="870F00"/>
          <w:sz w:val="18"/>
          <w:szCs w:val="18"/>
        </w:rPr>
        <w:t xml:space="preserve"> par l’auteur </w:t>
      </w:r>
      <w:r w:rsidR="003C2C52" w:rsidRPr="00AF6368">
        <w:rPr>
          <w:rFonts w:ascii="Times" w:hAnsi="Times"/>
          <w:b/>
          <w:bCs/>
          <w:i/>
          <w:iCs/>
          <w:color w:val="870F00"/>
          <w:sz w:val="18"/>
          <w:szCs w:val="18"/>
        </w:rPr>
        <w:t xml:space="preserve">seulement après la validation </w:t>
      </w:r>
      <w:r w:rsidRPr="00AF6368">
        <w:rPr>
          <w:rFonts w:ascii="Times" w:hAnsi="Times"/>
          <w:b/>
          <w:bCs/>
          <w:i/>
          <w:iCs/>
          <w:color w:val="870F00"/>
          <w:sz w:val="18"/>
          <w:szCs w:val="18"/>
        </w:rPr>
        <w:t>scientifique</w:t>
      </w:r>
      <w:r>
        <w:rPr>
          <w:rFonts w:ascii="Times" w:hAnsi="Times"/>
          <w:color w:val="870F00"/>
          <w:sz w:val="18"/>
          <w:szCs w:val="18"/>
        </w:rPr>
        <w:t xml:space="preserve"> du projet </w:t>
      </w:r>
      <w:r w:rsidR="003C2C52" w:rsidRPr="00AF6368">
        <w:rPr>
          <w:rFonts w:ascii="Times" w:hAnsi="Times"/>
          <w:color w:val="870F00"/>
          <w:sz w:val="18"/>
          <w:szCs w:val="18"/>
        </w:rPr>
        <w:t>par le comité éditorial</w:t>
      </w:r>
      <w:r>
        <w:rPr>
          <w:rFonts w:ascii="Times" w:hAnsi="Times"/>
          <w:color w:val="870F00"/>
          <w:sz w:val="18"/>
          <w:szCs w:val="18"/>
        </w:rPr>
        <w:t>).</w:t>
      </w:r>
    </w:p>
    <w:p w14:paraId="0E97994E" w14:textId="66ED1C70" w:rsidR="002C2D0D" w:rsidRDefault="00072D54" w:rsidP="002C2D0D">
      <w:pPr>
        <w:spacing w:before="360" w:after="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Consign</w:t>
      </w:r>
      <w:r w:rsidR="004B5849" w:rsidRPr="003E7EC2">
        <w:rPr>
          <w:rStyle w:val="sectionPULMCar"/>
          <w:rFonts w:ascii="Times" w:hAnsi="Times"/>
        </w:rPr>
        <w:t>es</w:t>
      </w:r>
      <w:r w:rsidRPr="003E7EC2">
        <w:rPr>
          <w:rStyle w:val="sectionPULMCar"/>
          <w:rFonts w:ascii="Times" w:hAnsi="Times"/>
        </w:rPr>
        <w:t xml:space="preserve"> sur le r</w:t>
      </w:r>
      <w:r w:rsidR="0011593F" w:rsidRPr="003E7EC2">
        <w:rPr>
          <w:rStyle w:val="sectionPULMCar"/>
          <w:rFonts w:ascii="Times" w:hAnsi="Times"/>
        </w:rPr>
        <w:t>ésumé 4</w:t>
      </w:r>
      <w:r w:rsidR="0011593F" w:rsidRPr="00DB05E3">
        <w:rPr>
          <w:rStyle w:val="sectionPULMCar"/>
          <w:rFonts w:ascii="Times" w:hAnsi="Times"/>
          <w:vertAlign w:val="superscript"/>
        </w:rPr>
        <w:t>e</w:t>
      </w:r>
      <w:r w:rsidR="0011593F" w:rsidRPr="003E7EC2">
        <w:rPr>
          <w:rStyle w:val="sectionPULMCar"/>
          <w:rFonts w:ascii="Times" w:hAnsi="Times"/>
        </w:rPr>
        <w:t xml:space="preserve"> de couverture et avant-propos</w:t>
      </w:r>
      <w:r w:rsidR="00AF6368" w:rsidRPr="003E7EC2">
        <w:rPr>
          <w:rStyle w:val="sectionPULMCar"/>
          <w:rFonts w:ascii="Times" w:hAnsi="Times"/>
        </w:rPr>
        <w:t> :</w:t>
      </w:r>
    </w:p>
    <w:p w14:paraId="19BE95F8" w14:textId="7184CC1E" w:rsidR="0011593F" w:rsidRPr="002C2D0D" w:rsidRDefault="00563513" w:rsidP="002C2D0D">
      <w:pPr>
        <w:spacing w:after="0"/>
        <w:jc w:val="left"/>
        <w:rPr>
          <w:rFonts w:ascii="Times" w:eastAsia="MS Gothic" w:hAnsi="Times"/>
          <w:bCs/>
          <w:noProof/>
          <w:color w:val="808080" w:themeColor="background1" w:themeShade="80"/>
          <w:sz w:val="28"/>
          <w:szCs w:val="28"/>
        </w:rPr>
      </w:pPr>
      <w:r w:rsidRPr="008B5D61">
        <w:rPr>
          <w:rFonts w:ascii="Times" w:hAnsi="Times"/>
          <w:color w:val="000000" w:themeColor="text1"/>
        </w:rPr>
        <w:t xml:space="preserve">Les </w:t>
      </w:r>
      <w:r w:rsidR="0011593F" w:rsidRPr="008B5D61">
        <w:rPr>
          <w:rFonts w:ascii="Times" w:hAnsi="Times"/>
          <w:color w:val="000000" w:themeColor="text1"/>
        </w:rPr>
        <w:t>termes comme actes de colloques, thèses</w:t>
      </w:r>
      <w:r w:rsidRPr="008B5D61">
        <w:rPr>
          <w:rFonts w:ascii="Times" w:hAnsi="Times"/>
          <w:color w:val="000000" w:themeColor="text1"/>
        </w:rPr>
        <w:t xml:space="preserve">, journée d’étude, séminaire de recherche sont à </w:t>
      </w:r>
      <w:r w:rsidR="008A067F" w:rsidRPr="008B5D61">
        <w:rPr>
          <w:rFonts w:ascii="Times" w:hAnsi="Times"/>
          <w:color w:val="000000" w:themeColor="text1"/>
        </w:rPr>
        <w:t>éviter</w:t>
      </w:r>
      <w:r w:rsidRPr="008B5D61">
        <w:rPr>
          <w:rFonts w:ascii="Times" w:hAnsi="Times"/>
          <w:color w:val="000000" w:themeColor="text1"/>
        </w:rPr>
        <w:t xml:space="preserve">. </w:t>
      </w:r>
    </w:p>
    <w:p w14:paraId="7CF9276F" w14:textId="7DD11B98" w:rsidR="0011593F" w:rsidRPr="003E7EC2" w:rsidRDefault="0011593F" w:rsidP="008876AB">
      <w:pPr>
        <w:spacing w:before="36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Rétro-planning</w:t>
      </w:r>
      <w:r w:rsidR="00AF6368" w:rsidRPr="003E7EC2">
        <w:rPr>
          <w:rStyle w:val="sectionPULMCar"/>
          <w:rFonts w:ascii="Times" w:hAnsi="Times"/>
        </w:rPr>
        <w:t> :</w:t>
      </w:r>
    </w:p>
    <w:p w14:paraId="3628379A" w14:textId="2CD9B51F" w:rsidR="00D427C9" w:rsidRDefault="0011593F" w:rsidP="008B5D61">
      <w:pPr>
        <w:spacing w:before="120"/>
        <w:rPr>
          <w:rFonts w:ascii="Times" w:hAnsi="Times"/>
        </w:rPr>
      </w:pPr>
      <w:r w:rsidRPr="005B5CB2">
        <w:rPr>
          <w:rFonts w:ascii="Times" w:hAnsi="Times"/>
        </w:rPr>
        <w:t xml:space="preserve">Un </w:t>
      </w:r>
      <w:r w:rsidR="00072D54" w:rsidRPr="005B5CB2">
        <w:rPr>
          <w:rFonts w:ascii="Times" w:hAnsi="Times"/>
        </w:rPr>
        <w:t xml:space="preserve">rétro-planning </w:t>
      </w:r>
      <w:r w:rsidR="00747615" w:rsidRPr="005B5CB2">
        <w:rPr>
          <w:rFonts w:ascii="Times" w:hAnsi="Times"/>
        </w:rPr>
        <w:t xml:space="preserve">sera convenu avec l’auteur </w:t>
      </w:r>
      <w:r w:rsidR="009E2D4B">
        <w:rPr>
          <w:rFonts w:ascii="Times" w:hAnsi="Times"/>
        </w:rPr>
        <w:t>avant le début de la mise en pages afin de planifier les dates des étapes PAO et la date de livraison de l’ouvrage</w:t>
      </w:r>
      <w:r w:rsidR="00747615" w:rsidRPr="005B5CB2">
        <w:rPr>
          <w:rFonts w:ascii="Times" w:hAnsi="Times"/>
        </w:rPr>
        <w:t>.</w:t>
      </w:r>
    </w:p>
    <w:p w14:paraId="68BA570D" w14:textId="77777777" w:rsidR="008B5D61" w:rsidRDefault="008B5D61" w:rsidP="008B5D61">
      <w:pPr>
        <w:spacing w:after="0"/>
        <w:jc w:val="left"/>
        <w:rPr>
          <w:rFonts w:ascii="Times" w:eastAsia="MS Gothic" w:hAnsi="Times"/>
          <w:bCs/>
          <w:noProof/>
          <w:color w:val="808080" w:themeColor="background1" w:themeShade="80"/>
          <w:sz w:val="28"/>
          <w:szCs w:val="28"/>
        </w:rPr>
      </w:pPr>
    </w:p>
    <w:p w14:paraId="00AFDF13" w14:textId="32954AEA" w:rsidR="008B5D61" w:rsidRPr="003E7EC2" w:rsidRDefault="008B5D61" w:rsidP="008B5D61">
      <w:pPr>
        <w:spacing w:after="0"/>
        <w:jc w:val="left"/>
        <w:rPr>
          <w:rFonts w:ascii="Times" w:eastAsia="MS Gothic" w:hAnsi="Times"/>
          <w:bCs/>
          <w:noProof/>
          <w:color w:val="808080" w:themeColor="background1" w:themeShade="80"/>
          <w:sz w:val="28"/>
          <w:szCs w:val="28"/>
        </w:rPr>
      </w:pPr>
      <w:r w:rsidRPr="003E7EC2">
        <w:rPr>
          <w:rFonts w:ascii="Times" w:eastAsia="MS Gothic" w:hAnsi="Times"/>
          <w:bCs/>
          <w:noProof/>
          <w:color w:val="808080" w:themeColor="background1" w:themeShade="80"/>
          <w:sz w:val="28"/>
          <w:szCs w:val="28"/>
        </w:rPr>
        <w:t>Présentation du projet en 1 200 signes :</w:t>
      </w:r>
    </w:p>
    <w:p w14:paraId="784C9D7B" w14:textId="77777777" w:rsidR="008B5D61" w:rsidRPr="005B5CB2" w:rsidRDefault="008B5D61" w:rsidP="008B5D61">
      <w:pPr>
        <w:spacing w:before="120"/>
        <w:rPr>
          <w:rStyle w:val="sectionPULMCar"/>
          <w:rFonts w:ascii="Times" w:hAnsi="Times"/>
          <w:i/>
          <w:iCs/>
          <w:sz w:val="22"/>
          <w:szCs w:val="22"/>
        </w:rPr>
      </w:pPr>
    </w:p>
    <w:p w14:paraId="39421F83" w14:textId="77777777" w:rsidR="008B5D61" w:rsidRDefault="008B5D61" w:rsidP="00D427C9">
      <w:pPr>
        <w:pStyle w:val="sectionPULM"/>
        <w:spacing w:before="640"/>
        <w:rPr>
          <w:rFonts w:ascii="Times" w:eastAsia="MS ??" w:hAnsi="Times"/>
          <w:smallCaps/>
          <w:noProof w:val="0"/>
          <w:color w:val="870F00"/>
          <w:sz w:val="40"/>
          <w:szCs w:val="40"/>
        </w:rPr>
      </w:pPr>
    </w:p>
    <w:p w14:paraId="2B5BBD47" w14:textId="77777777" w:rsidR="008B5D61" w:rsidRDefault="008B5D61" w:rsidP="00D427C9">
      <w:pPr>
        <w:pStyle w:val="sectionPULM"/>
        <w:spacing w:before="640"/>
        <w:rPr>
          <w:rFonts w:ascii="Times" w:eastAsia="MS ??" w:hAnsi="Times"/>
          <w:smallCaps/>
          <w:noProof w:val="0"/>
          <w:color w:val="870F00"/>
          <w:sz w:val="40"/>
          <w:szCs w:val="40"/>
        </w:rPr>
      </w:pPr>
    </w:p>
    <w:p w14:paraId="355F0275" w14:textId="5CED6854" w:rsidR="008B5D61" w:rsidRDefault="008B5D61" w:rsidP="00D427C9">
      <w:pPr>
        <w:pStyle w:val="sectionPULM"/>
        <w:spacing w:before="640"/>
        <w:rPr>
          <w:rFonts w:ascii="Times" w:eastAsia="MS ??" w:hAnsi="Times"/>
          <w:smallCaps/>
          <w:noProof w:val="0"/>
          <w:color w:val="870F00"/>
          <w:sz w:val="40"/>
          <w:szCs w:val="40"/>
        </w:rPr>
      </w:pPr>
    </w:p>
    <w:p w14:paraId="55FAD566" w14:textId="77777777" w:rsidR="00EF075B" w:rsidRDefault="00EF075B">
      <w:pPr>
        <w:spacing w:after="0"/>
        <w:jc w:val="left"/>
        <w:rPr>
          <w:rFonts w:ascii="Times" w:hAnsi="Times"/>
          <w:bCs/>
          <w:smallCaps/>
          <w:color w:val="870F00"/>
          <w:sz w:val="40"/>
          <w:szCs w:val="40"/>
        </w:rPr>
      </w:pPr>
      <w:r>
        <w:rPr>
          <w:rFonts w:ascii="Times" w:hAnsi="Times"/>
          <w:smallCaps/>
          <w:color w:val="870F00"/>
          <w:sz w:val="40"/>
          <w:szCs w:val="40"/>
        </w:rPr>
        <w:br w:type="page"/>
      </w:r>
    </w:p>
    <w:p w14:paraId="77190999" w14:textId="77777777" w:rsidR="00DB05E3" w:rsidRDefault="00DB05E3" w:rsidP="00D427C9">
      <w:pPr>
        <w:pStyle w:val="sectionPULM"/>
        <w:spacing w:before="640"/>
        <w:rPr>
          <w:rFonts w:ascii="Times" w:eastAsia="MS ??" w:hAnsi="Times"/>
          <w:smallCaps/>
          <w:noProof w:val="0"/>
          <w:color w:val="870F00"/>
          <w:sz w:val="40"/>
          <w:szCs w:val="40"/>
        </w:rPr>
      </w:pPr>
    </w:p>
    <w:p w14:paraId="500958F0" w14:textId="39CF04E0" w:rsidR="008876AB" w:rsidRPr="005B5CB2" w:rsidRDefault="008876AB" w:rsidP="00D427C9">
      <w:pPr>
        <w:pStyle w:val="sectionPULM"/>
        <w:spacing w:before="640"/>
        <w:rPr>
          <w:rFonts w:ascii="Times" w:hAnsi="Times"/>
        </w:rPr>
      </w:pPr>
      <w:r w:rsidRPr="00AF6368">
        <w:rPr>
          <w:rFonts w:ascii="Times" w:eastAsia="MS ??" w:hAnsi="Times"/>
          <w:smallCaps/>
          <w:color w:val="870F00"/>
          <w:sz w:val="40"/>
          <w:szCs w:val="40"/>
        </w:rPr>
        <w:drawing>
          <wp:anchor distT="0" distB="0" distL="71755" distR="114300" simplePos="0" relativeHeight="251667456" behindDoc="0" locked="0" layoutInCell="1" allowOverlap="1" wp14:anchorId="39DEA320" wp14:editId="6DB25732">
            <wp:simplePos x="0" y="0"/>
            <wp:positionH relativeFrom="character">
              <wp:posOffset>2564648</wp:posOffset>
            </wp:positionH>
            <wp:positionV relativeFrom="line">
              <wp:posOffset>94145</wp:posOffset>
            </wp:positionV>
            <wp:extent cx="958850" cy="173355"/>
            <wp:effectExtent l="0" t="0" r="6350" b="4445"/>
            <wp:wrapTight wrapText="bothSides">
              <wp:wrapPolygon edited="0">
                <wp:start x="0" y="0"/>
                <wp:lineTo x="0" y="18989"/>
                <wp:lineTo x="21171" y="18989"/>
                <wp:lineTo x="2117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885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68">
        <w:rPr>
          <w:rFonts w:ascii="Times" w:eastAsia="MS ??" w:hAnsi="Times"/>
          <w:smallCaps/>
          <w:noProof w:val="0"/>
          <w:color w:val="870F00"/>
          <w:sz w:val="40"/>
          <w:szCs w:val="40"/>
        </w:rPr>
        <w:t>Contrat</w:t>
      </w:r>
      <w:r w:rsidRPr="005B5CB2">
        <w:rPr>
          <w:rFonts w:ascii="Times" w:hAnsi="Times"/>
        </w:rPr>
        <w:t xml:space="preserve"> </w:t>
      </w:r>
      <w:r w:rsidRPr="00AF6368">
        <w:rPr>
          <w:rFonts w:ascii="Times" w:eastAsia="MS ??" w:hAnsi="Times"/>
          <w:smallCaps/>
          <w:noProof w:val="0"/>
          <w:color w:val="870F00"/>
          <w:sz w:val="40"/>
          <w:szCs w:val="40"/>
        </w:rPr>
        <w:t>d’édition</w:t>
      </w:r>
    </w:p>
    <w:p w14:paraId="32A9DBE8" w14:textId="58E533B0" w:rsidR="007A14D1" w:rsidRPr="003E7EC2" w:rsidRDefault="00D55AE0" w:rsidP="007A14D1">
      <w:pPr>
        <w:spacing w:after="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Monographie</w:t>
      </w:r>
      <w:r w:rsidR="007A14D1" w:rsidRPr="003E7EC2">
        <w:rPr>
          <w:rStyle w:val="sectionPULMCar"/>
          <w:rFonts w:ascii="Times" w:hAnsi="Times"/>
        </w:rPr>
        <w:t> :</w:t>
      </w:r>
    </w:p>
    <w:p w14:paraId="72490C3E" w14:textId="4ED59BD3" w:rsidR="007A14D1" w:rsidRPr="007A14D1" w:rsidRDefault="00D116CB" w:rsidP="007A14D1">
      <w:pPr>
        <w:spacing w:after="0"/>
        <w:jc w:val="left"/>
        <w:rPr>
          <w:rStyle w:val="sectionPULMCar"/>
          <w:rFonts w:ascii="Times" w:hAnsi="Times"/>
          <w:i/>
          <w:iCs/>
        </w:rPr>
      </w:pPr>
      <w:r w:rsidRPr="007A14D1">
        <w:rPr>
          <w:rStyle w:val="sectionPULMCar"/>
          <w:rFonts w:ascii="Times" w:hAnsi="Times"/>
          <w:i/>
          <w:iCs/>
        </w:rPr>
        <w:t>A</w:t>
      </w:r>
      <w:r w:rsidR="00672C3D" w:rsidRPr="007A14D1">
        <w:rPr>
          <w:rStyle w:val="sectionPULMCar"/>
          <w:rFonts w:ascii="Times" w:hAnsi="Times"/>
          <w:i/>
          <w:iCs/>
        </w:rPr>
        <w:t>uteur</w:t>
      </w:r>
      <w:r w:rsidRPr="007A14D1">
        <w:rPr>
          <w:rStyle w:val="sectionPULMCar"/>
          <w:rFonts w:ascii="Times" w:hAnsi="Times"/>
          <w:i/>
          <w:iCs/>
        </w:rPr>
        <w:t>(</w:t>
      </w:r>
      <w:r w:rsidR="005B77EF" w:rsidRPr="007A14D1">
        <w:rPr>
          <w:rStyle w:val="sectionPULMCar"/>
          <w:rFonts w:ascii="Times" w:hAnsi="Times"/>
          <w:i/>
          <w:iCs/>
        </w:rPr>
        <w:t>s</w:t>
      </w:r>
      <w:r w:rsidRPr="007A14D1">
        <w:rPr>
          <w:rStyle w:val="sectionPULMCar"/>
          <w:rFonts w:ascii="Times" w:hAnsi="Times"/>
          <w:i/>
          <w:iCs/>
        </w:rPr>
        <w:t>)</w:t>
      </w:r>
      <w:r w:rsidR="00D55AE0" w:rsidRPr="007A14D1">
        <w:rPr>
          <w:rStyle w:val="sectionPULMCar"/>
          <w:rFonts w:ascii="Times" w:hAnsi="Times"/>
          <w:i/>
          <w:iCs/>
        </w:rPr>
        <w:t xml:space="preserve"> </w:t>
      </w:r>
    </w:p>
    <w:p w14:paraId="0CA919CF" w14:textId="050A2585" w:rsidR="00D116CB" w:rsidRPr="00EF075B" w:rsidRDefault="00D116CB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Prénom et</w:t>
      </w:r>
      <w:r w:rsidR="00D55AE0" w:rsidRPr="00EF075B">
        <w:rPr>
          <w:rFonts w:ascii="Times" w:hAnsi="Times"/>
          <w:sz w:val="20"/>
          <w:szCs w:val="20"/>
        </w:rPr>
        <w:t xml:space="preserve"> N</w:t>
      </w:r>
      <w:r w:rsidRPr="00EF075B">
        <w:rPr>
          <w:rFonts w:ascii="Times" w:hAnsi="Times"/>
          <w:smallCaps/>
          <w:sz w:val="20"/>
          <w:szCs w:val="20"/>
        </w:rPr>
        <w:t>om</w:t>
      </w:r>
      <w:r w:rsidRPr="00EF075B">
        <w:rPr>
          <w:rFonts w:ascii="Times" w:hAnsi="Times"/>
          <w:sz w:val="20"/>
          <w:szCs w:val="20"/>
        </w:rPr>
        <w:t xml:space="preserve"> :</w:t>
      </w:r>
      <w:r w:rsidR="00345D14" w:rsidRPr="00EF075B">
        <w:rPr>
          <w:rFonts w:ascii="Times" w:hAnsi="Times"/>
          <w:b/>
          <w:noProof/>
          <w:sz w:val="20"/>
          <w:szCs w:val="20"/>
        </w:rPr>
        <w:t xml:space="preserve"> </w:t>
      </w:r>
    </w:p>
    <w:p w14:paraId="4E4FC38F" w14:textId="77777777" w:rsidR="00D116CB" w:rsidRPr="00EF075B" w:rsidRDefault="00D116CB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Fonction et lieu d’exercice :</w:t>
      </w:r>
    </w:p>
    <w:p w14:paraId="650E28FA" w14:textId="6B6666F1" w:rsidR="00D116CB" w:rsidRPr="00EF075B" w:rsidRDefault="00D116CB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dresse électronique :</w:t>
      </w:r>
    </w:p>
    <w:p w14:paraId="52882D07" w14:textId="4B3E47BE" w:rsidR="008E5FF9" w:rsidRPr="00EF075B" w:rsidRDefault="008E5FF9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Téléphone :</w:t>
      </w:r>
    </w:p>
    <w:p w14:paraId="6B46EB77" w14:textId="71C5198F" w:rsidR="00D116CB" w:rsidRPr="00EF075B" w:rsidRDefault="00D116CB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Date et lieu de naissance :</w:t>
      </w:r>
    </w:p>
    <w:p w14:paraId="1AC41C9C" w14:textId="1EA0969C" w:rsidR="00D116CB" w:rsidRPr="00EF075B" w:rsidRDefault="00D116CB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dresse postale personnelle :</w:t>
      </w:r>
    </w:p>
    <w:p w14:paraId="11BE9838" w14:textId="604F5F69" w:rsidR="002C03BD" w:rsidRPr="00EF075B" w:rsidRDefault="002C03BD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Facebook :</w:t>
      </w:r>
    </w:p>
    <w:p w14:paraId="600C2A4A" w14:textId="06F62A4A" w:rsidR="002C03BD" w:rsidRPr="00EF075B" w:rsidRDefault="002C03BD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Twitter :</w:t>
      </w:r>
    </w:p>
    <w:p w14:paraId="2CC10F82" w14:textId="68AD0CE0" w:rsidR="002C03BD" w:rsidRPr="00EF075B" w:rsidRDefault="002C03BD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utres réseaux sociaux :</w:t>
      </w:r>
    </w:p>
    <w:p w14:paraId="6776C5BE" w14:textId="77777777" w:rsidR="00D55AE0" w:rsidRPr="005B5CB2" w:rsidRDefault="00D55AE0" w:rsidP="00AF3BE0">
      <w:pPr>
        <w:ind w:left="340"/>
        <w:jc w:val="left"/>
        <w:rPr>
          <w:rFonts w:ascii="Times" w:hAnsi="Times"/>
          <w:i/>
        </w:rPr>
      </w:pPr>
    </w:p>
    <w:p w14:paraId="469F956B" w14:textId="06074723" w:rsidR="00373FE1" w:rsidRPr="003E7EC2" w:rsidRDefault="008B5D61" w:rsidP="009E2D4B">
      <w:pPr>
        <w:spacing w:after="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C</w:t>
      </w:r>
      <w:r w:rsidR="00D55AE0" w:rsidRPr="003E7EC2">
        <w:rPr>
          <w:rStyle w:val="sectionPULMCar"/>
          <w:rFonts w:ascii="Times" w:hAnsi="Times"/>
        </w:rPr>
        <w:t>ollectif :</w:t>
      </w:r>
      <w:r w:rsidR="00900898" w:rsidRPr="003E7EC2">
        <w:rPr>
          <w:rStyle w:val="sectionPULMCar"/>
          <w:rFonts w:ascii="Times" w:hAnsi="Times"/>
        </w:rPr>
        <w:t xml:space="preserve"> </w:t>
      </w:r>
    </w:p>
    <w:p w14:paraId="5E1DC332" w14:textId="056331F3" w:rsidR="007A14D1" w:rsidRPr="005B5CB2" w:rsidRDefault="00072D54" w:rsidP="009E2D4B">
      <w:pPr>
        <w:spacing w:after="0"/>
        <w:jc w:val="left"/>
        <w:rPr>
          <w:rStyle w:val="sectionPULMCar"/>
          <w:rFonts w:ascii="Times" w:hAnsi="Times"/>
          <w:i/>
          <w:sz w:val="22"/>
          <w:szCs w:val="22"/>
        </w:rPr>
      </w:pPr>
      <w:r w:rsidRPr="005B5CB2">
        <w:rPr>
          <w:rStyle w:val="sectionPULMCar"/>
          <w:rFonts w:ascii="Times" w:hAnsi="Times"/>
          <w:i/>
          <w:sz w:val="22"/>
          <w:szCs w:val="22"/>
        </w:rPr>
        <w:t>Coordonnateu</w:t>
      </w:r>
      <w:r w:rsidR="008B5D61">
        <w:rPr>
          <w:rStyle w:val="sectionPULMCar"/>
          <w:rFonts w:ascii="Times" w:hAnsi="Times"/>
          <w:i/>
          <w:sz w:val="22"/>
          <w:szCs w:val="22"/>
        </w:rPr>
        <w:t>r</w:t>
      </w:r>
      <w:r w:rsidRPr="005B5CB2">
        <w:rPr>
          <w:rStyle w:val="sectionPULMCar"/>
          <w:rFonts w:ascii="Times" w:hAnsi="Times"/>
          <w:i/>
          <w:sz w:val="22"/>
          <w:szCs w:val="22"/>
        </w:rPr>
        <w:t>.trices</w:t>
      </w:r>
      <w:r w:rsidR="00900898" w:rsidRPr="005B5CB2">
        <w:rPr>
          <w:rStyle w:val="sectionPULMCar"/>
          <w:rFonts w:ascii="Times" w:hAnsi="Times"/>
          <w:i/>
          <w:sz w:val="22"/>
          <w:szCs w:val="22"/>
        </w:rPr>
        <w:t xml:space="preserve"> de l’ouvrage</w:t>
      </w:r>
    </w:p>
    <w:p w14:paraId="3AA957A6" w14:textId="77777777" w:rsidR="00D55AE0" w:rsidRPr="00EF075B" w:rsidRDefault="00D55AE0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 xml:space="preserve">Prénom et Nom : </w:t>
      </w:r>
    </w:p>
    <w:p w14:paraId="0D945C6A" w14:textId="77777777" w:rsidR="00D55AE0" w:rsidRPr="00EF075B" w:rsidRDefault="00D55AE0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Fonction et lieu d’exercice :</w:t>
      </w:r>
    </w:p>
    <w:p w14:paraId="0FAA1192" w14:textId="77777777" w:rsidR="00D55AE0" w:rsidRPr="00EF075B" w:rsidRDefault="00D55AE0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dresse électronique :</w:t>
      </w:r>
    </w:p>
    <w:p w14:paraId="6A39787C" w14:textId="77777777" w:rsidR="008E5FF9" w:rsidRPr="00EF075B" w:rsidRDefault="008E5FF9" w:rsidP="008E5FF9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Téléphone :</w:t>
      </w:r>
    </w:p>
    <w:p w14:paraId="0A70D753" w14:textId="77777777" w:rsidR="00D55AE0" w:rsidRPr="00EF075B" w:rsidRDefault="00D55AE0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Date et lieu de naissance :</w:t>
      </w:r>
    </w:p>
    <w:p w14:paraId="260130FE" w14:textId="77777777" w:rsidR="00D55AE0" w:rsidRPr="00EF075B" w:rsidRDefault="00D55AE0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dresse postale personnelle :</w:t>
      </w:r>
    </w:p>
    <w:p w14:paraId="56AD868B" w14:textId="77777777" w:rsidR="002C03BD" w:rsidRPr="00EF075B" w:rsidRDefault="002C03BD" w:rsidP="002C03BD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Facebook :</w:t>
      </w:r>
    </w:p>
    <w:p w14:paraId="5A0F5CC9" w14:textId="77777777" w:rsidR="002C03BD" w:rsidRPr="00EF075B" w:rsidRDefault="002C03BD" w:rsidP="002C03BD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Twitter :</w:t>
      </w:r>
    </w:p>
    <w:p w14:paraId="1A676024" w14:textId="77777777" w:rsidR="002C03BD" w:rsidRPr="00EF075B" w:rsidRDefault="002C03BD" w:rsidP="002C03BD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utres réseaux sociaux :</w:t>
      </w:r>
    </w:p>
    <w:p w14:paraId="5F9337D7" w14:textId="77777777" w:rsidR="00D55AE0" w:rsidRPr="00EF075B" w:rsidRDefault="00D55AE0" w:rsidP="00EF075B">
      <w:pPr>
        <w:spacing w:after="0"/>
        <w:ind w:left="340"/>
        <w:jc w:val="left"/>
        <w:rPr>
          <w:rFonts w:ascii="Times" w:hAnsi="Times"/>
          <w:sz w:val="20"/>
          <w:szCs w:val="20"/>
        </w:rPr>
      </w:pPr>
    </w:p>
    <w:p w14:paraId="2DD219FC" w14:textId="77777777" w:rsidR="00D55AE0" w:rsidRPr="00EF075B" w:rsidRDefault="00D55AE0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 xml:space="preserve">Prénom et Nom : </w:t>
      </w:r>
    </w:p>
    <w:p w14:paraId="703B9B15" w14:textId="77777777" w:rsidR="00D55AE0" w:rsidRPr="00EF075B" w:rsidRDefault="00D55AE0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Fonction et lieu d’exercice :</w:t>
      </w:r>
    </w:p>
    <w:p w14:paraId="39B959DC" w14:textId="77777777" w:rsidR="00D55AE0" w:rsidRPr="00EF075B" w:rsidRDefault="00D55AE0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dresse électronique :</w:t>
      </w:r>
    </w:p>
    <w:p w14:paraId="4DFD92BA" w14:textId="77777777" w:rsidR="008E5FF9" w:rsidRPr="00EF075B" w:rsidRDefault="008E5FF9" w:rsidP="008E5FF9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Téléphone :</w:t>
      </w:r>
    </w:p>
    <w:p w14:paraId="16B90FB0" w14:textId="77777777" w:rsidR="00D55AE0" w:rsidRPr="00EF075B" w:rsidRDefault="00D55AE0" w:rsidP="00D55AE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Date et lieu de naissance :</w:t>
      </w:r>
    </w:p>
    <w:p w14:paraId="32566961" w14:textId="2747243B" w:rsidR="00F34341" w:rsidRPr="00EF075B" w:rsidRDefault="00D55AE0" w:rsidP="00373FE1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dresse postale personnelle :</w:t>
      </w:r>
    </w:p>
    <w:p w14:paraId="0AE005BF" w14:textId="77777777" w:rsidR="002C03BD" w:rsidRPr="00EF075B" w:rsidRDefault="002C03BD" w:rsidP="002C03BD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Facebook :</w:t>
      </w:r>
    </w:p>
    <w:p w14:paraId="4F491A7F" w14:textId="77777777" w:rsidR="002C03BD" w:rsidRPr="00EF075B" w:rsidRDefault="002C03BD" w:rsidP="002C03BD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Twitter :</w:t>
      </w:r>
    </w:p>
    <w:p w14:paraId="428A571F" w14:textId="77777777" w:rsidR="002C03BD" w:rsidRPr="00EF075B" w:rsidRDefault="002C03BD" w:rsidP="002C03BD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utres réseaux sociaux :</w:t>
      </w:r>
    </w:p>
    <w:p w14:paraId="6F45A07B" w14:textId="5D2A7F99" w:rsidR="00EE556E" w:rsidRPr="00EF075B" w:rsidRDefault="00EE556E" w:rsidP="00373FE1">
      <w:pPr>
        <w:spacing w:after="0"/>
        <w:ind w:left="340"/>
        <w:jc w:val="left"/>
        <w:rPr>
          <w:rFonts w:ascii="Times" w:hAnsi="Times"/>
          <w:sz w:val="20"/>
          <w:szCs w:val="20"/>
        </w:rPr>
      </w:pPr>
    </w:p>
    <w:p w14:paraId="11FFD248" w14:textId="77777777" w:rsidR="00EE556E" w:rsidRPr="00EF075B" w:rsidRDefault="00EE556E" w:rsidP="00EE556E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 xml:space="preserve">Prénom et Nom : </w:t>
      </w:r>
    </w:p>
    <w:p w14:paraId="1E32DE90" w14:textId="77777777" w:rsidR="00EE556E" w:rsidRPr="00EF075B" w:rsidRDefault="00EE556E" w:rsidP="00EE556E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Fonction et lieu d’exercice :</w:t>
      </w:r>
    </w:p>
    <w:p w14:paraId="2090FBF4" w14:textId="77777777" w:rsidR="00EE556E" w:rsidRPr="00EF075B" w:rsidRDefault="00EE556E" w:rsidP="00EE556E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dresse électronique :</w:t>
      </w:r>
    </w:p>
    <w:p w14:paraId="4EA28F31" w14:textId="77777777" w:rsidR="008E5FF9" w:rsidRPr="00EF075B" w:rsidRDefault="008E5FF9" w:rsidP="008E5FF9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Téléphone :</w:t>
      </w:r>
    </w:p>
    <w:p w14:paraId="751E779C" w14:textId="77777777" w:rsidR="00EE556E" w:rsidRPr="00EF075B" w:rsidRDefault="00EE556E" w:rsidP="00EE556E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Date et lieu de naissance :</w:t>
      </w:r>
    </w:p>
    <w:p w14:paraId="426E0698" w14:textId="503D2A0F" w:rsidR="00EE556E" w:rsidRPr="00EF075B" w:rsidRDefault="00EE556E" w:rsidP="00E91320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dresse postale personnelle :</w:t>
      </w:r>
    </w:p>
    <w:p w14:paraId="2E0F5800" w14:textId="77777777" w:rsidR="002C03BD" w:rsidRPr="00EF075B" w:rsidRDefault="002C03BD" w:rsidP="002C03BD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Facebook :</w:t>
      </w:r>
    </w:p>
    <w:p w14:paraId="1DAFC94D" w14:textId="77777777" w:rsidR="002C03BD" w:rsidRPr="00EF075B" w:rsidRDefault="002C03BD" w:rsidP="002C03BD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Twitter :</w:t>
      </w:r>
    </w:p>
    <w:p w14:paraId="56C595C2" w14:textId="42801E76" w:rsidR="002C03BD" w:rsidRPr="00EF075B" w:rsidRDefault="002C03BD" w:rsidP="00750A3E">
      <w:pPr>
        <w:spacing w:after="0"/>
        <w:ind w:left="340"/>
        <w:jc w:val="left"/>
        <w:rPr>
          <w:rFonts w:ascii="Times" w:hAnsi="Times"/>
          <w:sz w:val="20"/>
          <w:szCs w:val="20"/>
        </w:rPr>
      </w:pPr>
      <w:r w:rsidRPr="00EF075B">
        <w:rPr>
          <w:rFonts w:ascii="Times" w:hAnsi="Times"/>
          <w:sz w:val="20"/>
          <w:szCs w:val="20"/>
        </w:rPr>
        <w:t>Autres réseaux sociaux :</w:t>
      </w:r>
    </w:p>
    <w:p w14:paraId="3D9A3A62" w14:textId="77777777" w:rsidR="00EF075B" w:rsidRDefault="00EF075B" w:rsidP="007A14D1">
      <w:pPr>
        <w:spacing w:after="0"/>
        <w:jc w:val="left"/>
        <w:rPr>
          <w:rStyle w:val="sectionPULMCar"/>
          <w:rFonts w:ascii="Times" w:hAnsi="Times"/>
          <w:i/>
          <w:iCs/>
        </w:rPr>
      </w:pPr>
    </w:p>
    <w:p w14:paraId="4C596CAE" w14:textId="61FAE5D7" w:rsidR="00EF075B" w:rsidRDefault="00EF075B" w:rsidP="007A14D1">
      <w:pPr>
        <w:spacing w:after="0"/>
        <w:jc w:val="left"/>
        <w:rPr>
          <w:rStyle w:val="sectionPULMCar"/>
          <w:rFonts w:ascii="Times" w:hAnsi="Times"/>
          <w:i/>
          <w:iCs/>
        </w:rPr>
      </w:pPr>
    </w:p>
    <w:p w14:paraId="226ED1E2" w14:textId="6DC7F942" w:rsidR="00E91320" w:rsidRPr="00EF075B" w:rsidRDefault="002C03BD" w:rsidP="007A14D1">
      <w:pPr>
        <w:spacing w:after="0"/>
        <w:jc w:val="left"/>
        <w:rPr>
          <w:rFonts w:ascii="Times" w:hAnsi="Times"/>
        </w:rPr>
      </w:pPr>
      <w:r w:rsidRPr="00EF075B">
        <w:rPr>
          <w:rStyle w:val="sectionPULMCar"/>
          <w:rFonts w:ascii="Times" w:hAnsi="Times"/>
        </w:rPr>
        <w:t>Envoi du t</w:t>
      </w:r>
      <w:r w:rsidR="00E91320" w:rsidRPr="00EF075B">
        <w:rPr>
          <w:rStyle w:val="sectionPULMCar"/>
          <w:rFonts w:ascii="Times" w:hAnsi="Times"/>
        </w:rPr>
        <w:t>iré à part électronique</w:t>
      </w:r>
      <w:r w:rsidR="008B5D61" w:rsidRPr="00EF075B">
        <w:rPr>
          <w:rStyle w:val="sectionPULMCar"/>
          <w:rFonts w:ascii="Times" w:hAnsi="Times"/>
        </w:rPr>
        <w:t> :</w:t>
      </w:r>
    </w:p>
    <w:p w14:paraId="43011215" w14:textId="289408AA" w:rsidR="00EF075B" w:rsidRDefault="00EF075B" w:rsidP="00EF075B">
      <w:pPr>
        <w:spacing w:after="0"/>
        <w:jc w:val="left"/>
        <w:rPr>
          <w:rStyle w:val="sectionPULMCar"/>
          <w:rFonts w:ascii="Times" w:hAnsi="Times"/>
          <w:i/>
          <w:sz w:val="22"/>
          <w:szCs w:val="22"/>
        </w:rPr>
      </w:pPr>
      <w:r>
        <w:rPr>
          <w:rStyle w:val="sectionPULMCar"/>
          <w:rFonts w:ascii="Times" w:hAnsi="Times"/>
          <w:i/>
          <w:sz w:val="22"/>
          <w:szCs w:val="22"/>
        </w:rPr>
        <w:t>Adresses mail des c</w:t>
      </w:r>
      <w:r w:rsidR="00373FE1" w:rsidRPr="005B5CB2">
        <w:rPr>
          <w:rStyle w:val="sectionPULMCar"/>
          <w:rFonts w:ascii="Times" w:hAnsi="Times"/>
          <w:i/>
          <w:sz w:val="22"/>
          <w:szCs w:val="22"/>
        </w:rPr>
        <w:t>o-auteu</w:t>
      </w:r>
      <w:r w:rsidR="002C2D0D">
        <w:rPr>
          <w:rStyle w:val="sectionPULMCar"/>
          <w:rFonts w:ascii="Times" w:hAnsi="Times"/>
          <w:i/>
          <w:sz w:val="22"/>
          <w:szCs w:val="22"/>
        </w:rPr>
        <w:t>r</w:t>
      </w:r>
      <w:r w:rsidR="00373FE1" w:rsidRPr="005B5CB2">
        <w:rPr>
          <w:rStyle w:val="sectionPULMCar"/>
          <w:rFonts w:ascii="Times" w:hAnsi="Times"/>
          <w:i/>
          <w:sz w:val="22"/>
          <w:szCs w:val="22"/>
        </w:rPr>
        <w:t>.trices :</w:t>
      </w:r>
    </w:p>
    <w:p w14:paraId="352C31E2" w14:textId="7B827A99" w:rsidR="00EE556E" w:rsidRPr="005B5CB2" w:rsidRDefault="00EE556E" w:rsidP="008876AB">
      <w:pPr>
        <w:spacing w:before="120" w:after="0"/>
        <w:jc w:val="left"/>
        <w:rPr>
          <w:rFonts w:ascii="Times" w:hAnsi="Times"/>
          <w:bCs/>
        </w:rPr>
      </w:pPr>
    </w:p>
    <w:p w14:paraId="3C9EFBFB" w14:textId="77777777" w:rsidR="002C03BD" w:rsidRPr="005B5CB2" w:rsidRDefault="002C03BD" w:rsidP="002C03BD">
      <w:pPr>
        <w:spacing w:after="0"/>
        <w:jc w:val="left"/>
        <w:rPr>
          <w:rFonts w:ascii="Times" w:eastAsia="MS Gothic" w:hAnsi="Times"/>
          <w:bCs/>
          <w:noProof/>
          <w:color w:val="808080" w:themeColor="background1" w:themeShade="80"/>
          <w:sz w:val="28"/>
          <w:szCs w:val="28"/>
        </w:rPr>
      </w:pPr>
    </w:p>
    <w:p w14:paraId="34CDA145" w14:textId="77777777" w:rsidR="002C03BD" w:rsidRPr="005B5CB2" w:rsidRDefault="002C03BD" w:rsidP="002C03BD">
      <w:pPr>
        <w:spacing w:after="0"/>
        <w:jc w:val="left"/>
        <w:rPr>
          <w:rFonts w:ascii="Times" w:eastAsia="MS Gothic" w:hAnsi="Times"/>
          <w:bCs/>
          <w:noProof/>
          <w:color w:val="808080" w:themeColor="background1" w:themeShade="80"/>
          <w:sz w:val="28"/>
          <w:szCs w:val="28"/>
        </w:rPr>
      </w:pPr>
    </w:p>
    <w:p w14:paraId="46ADBEBB" w14:textId="77777777" w:rsidR="002C03BD" w:rsidRPr="005B5CB2" w:rsidRDefault="002C03BD" w:rsidP="002C03BD">
      <w:pPr>
        <w:spacing w:after="0"/>
        <w:jc w:val="left"/>
        <w:rPr>
          <w:rFonts w:ascii="Times" w:eastAsia="MS Gothic" w:hAnsi="Times"/>
          <w:bCs/>
          <w:noProof/>
          <w:color w:val="808080" w:themeColor="background1" w:themeShade="80"/>
          <w:sz w:val="28"/>
          <w:szCs w:val="28"/>
        </w:rPr>
      </w:pPr>
    </w:p>
    <w:p w14:paraId="1057A866" w14:textId="77777777" w:rsidR="002C03BD" w:rsidRPr="005B5CB2" w:rsidRDefault="002C03BD" w:rsidP="002C03BD">
      <w:pPr>
        <w:spacing w:after="0"/>
        <w:jc w:val="left"/>
        <w:rPr>
          <w:rFonts w:ascii="Times" w:eastAsia="MS Gothic" w:hAnsi="Times"/>
          <w:bCs/>
          <w:noProof/>
          <w:color w:val="808080" w:themeColor="background1" w:themeShade="80"/>
          <w:sz w:val="28"/>
          <w:szCs w:val="28"/>
        </w:rPr>
      </w:pPr>
    </w:p>
    <w:p w14:paraId="3FA0A0E5" w14:textId="77777777" w:rsidR="002C03BD" w:rsidRPr="005B5CB2" w:rsidRDefault="002C03BD" w:rsidP="002C03BD">
      <w:pPr>
        <w:spacing w:after="0"/>
        <w:jc w:val="left"/>
        <w:rPr>
          <w:rFonts w:ascii="Times" w:eastAsia="MS Gothic" w:hAnsi="Times"/>
          <w:bCs/>
          <w:noProof/>
          <w:color w:val="808080" w:themeColor="background1" w:themeShade="80"/>
          <w:sz w:val="28"/>
          <w:szCs w:val="28"/>
        </w:rPr>
      </w:pPr>
    </w:p>
    <w:p w14:paraId="169238EE" w14:textId="77777777" w:rsidR="00DB05E3" w:rsidRDefault="00DB05E3" w:rsidP="00AF6368">
      <w:pPr>
        <w:pStyle w:val="sectionPULM"/>
        <w:spacing w:before="640"/>
        <w:ind w:left="0" w:firstLine="0"/>
        <w:rPr>
          <w:rFonts w:ascii="Times" w:eastAsia="MS ??" w:hAnsi="Times"/>
          <w:smallCaps/>
          <w:noProof w:val="0"/>
          <w:color w:val="870F00"/>
          <w:sz w:val="40"/>
          <w:szCs w:val="40"/>
        </w:rPr>
      </w:pPr>
    </w:p>
    <w:p w14:paraId="163D331E" w14:textId="4777B7C6" w:rsidR="00D94B6A" w:rsidRPr="005B5CB2" w:rsidRDefault="00D94B6A" w:rsidP="00AF6368">
      <w:pPr>
        <w:pStyle w:val="sectionPULM"/>
        <w:spacing w:before="640"/>
        <w:ind w:left="0" w:firstLine="0"/>
        <w:rPr>
          <w:rFonts w:ascii="Times" w:hAnsi="Times"/>
        </w:rPr>
      </w:pPr>
      <w:r w:rsidRPr="00AF6368">
        <w:rPr>
          <w:rFonts w:ascii="Times" w:eastAsia="MS ??" w:hAnsi="Times"/>
          <w:smallCaps/>
          <w:noProof w:val="0"/>
          <w:color w:val="870F00"/>
          <w:sz w:val="40"/>
          <w:szCs w:val="40"/>
        </w:rPr>
        <w:t>diffusion</w:t>
      </w:r>
      <w:r w:rsidR="00895FF3" w:rsidRPr="005B5CB2">
        <w:rPr>
          <w:rFonts w:ascii="Times" w:hAnsi="Times"/>
        </w:rPr>
        <w:t> </w:t>
      </w:r>
      <w:r w:rsidRPr="005B5CB2">
        <w:rPr>
          <w:rFonts w:ascii="Times" w:hAnsi="Times"/>
        </w:rPr>
        <w:drawing>
          <wp:anchor distT="0" distB="0" distL="71755" distR="114300" simplePos="0" relativeHeight="251691008" behindDoc="0" locked="1" layoutInCell="1" allowOverlap="1" wp14:anchorId="690EAF0D" wp14:editId="4FCEE001">
            <wp:simplePos x="0" y="0"/>
            <wp:positionH relativeFrom="character">
              <wp:posOffset>455930</wp:posOffset>
            </wp:positionH>
            <wp:positionV relativeFrom="line">
              <wp:posOffset>66675</wp:posOffset>
            </wp:positionV>
            <wp:extent cx="957580" cy="172720"/>
            <wp:effectExtent l="0" t="0" r="7620" b="5080"/>
            <wp:wrapTight wrapText="bothSides">
              <wp:wrapPolygon edited="0">
                <wp:start x="0" y="0"/>
                <wp:lineTo x="0" y="19059"/>
                <wp:lineTo x="21199" y="19059"/>
                <wp:lineTo x="2119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-4153"/>
                    <a:stretch/>
                  </pic:blipFill>
                  <pic:spPr>
                    <a:xfrm flipV="1">
                      <a:off x="0" y="0"/>
                      <a:ext cx="957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123EB" w14:textId="18900743" w:rsidR="00D94B6A" w:rsidRPr="003E7EC2" w:rsidRDefault="008A067F" w:rsidP="00A24B3C">
      <w:pPr>
        <w:spacing w:before="360" w:after="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Présentation de l’ouvrage</w:t>
      </w:r>
      <w:r w:rsidR="00D94B6A" w:rsidRPr="003E7EC2">
        <w:rPr>
          <w:rStyle w:val="sectionPULMCar"/>
          <w:rFonts w:ascii="Times" w:hAnsi="Times"/>
        </w:rPr>
        <w:t xml:space="preserve"> en une </w:t>
      </w:r>
      <w:r w:rsidR="002C03BD" w:rsidRPr="003E7EC2">
        <w:rPr>
          <w:rStyle w:val="sectionPULMCar"/>
          <w:rFonts w:ascii="Times" w:hAnsi="Times"/>
        </w:rPr>
        <w:t xml:space="preserve">ou deux </w:t>
      </w:r>
      <w:r w:rsidR="00D94B6A" w:rsidRPr="003E7EC2">
        <w:rPr>
          <w:rStyle w:val="sectionPULMCar"/>
          <w:rFonts w:ascii="Times" w:hAnsi="Times"/>
        </w:rPr>
        <w:t>phrase</w:t>
      </w:r>
      <w:r w:rsidR="002C03BD" w:rsidRPr="003E7EC2">
        <w:rPr>
          <w:rStyle w:val="sectionPULMCar"/>
          <w:rFonts w:ascii="Times" w:hAnsi="Times"/>
        </w:rPr>
        <w:t>s</w:t>
      </w:r>
      <w:r w:rsidR="00D94B6A" w:rsidRPr="003E7EC2">
        <w:rPr>
          <w:rStyle w:val="sectionPULMCar"/>
          <w:rFonts w:ascii="Times" w:hAnsi="Times"/>
        </w:rPr>
        <w:t xml:space="preserve"> (200 caractères max. espaces compris) </w:t>
      </w:r>
      <w:r w:rsidR="00DB05E3">
        <w:rPr>
          <w:rStyle w:val="sectionPULMCar"/>
          <w:rFonts w:ascii="Times" w:hAnsi="Times"/>
        </w:rPr>
        <w:t>.</w:t>
      </w:r>
    </w:p>
    <w:p w14:paraId="34ABA7EB" w14:textId="521B83B4" w:rsidR="00D94B6A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Times" w:hAnsi="Times" w:cs="Calibri"/>
        </w:rPr>
      </w:pPr>
    </w:p>
    <w:p w14:paraId="049874E0" w14:textId="77777777" w:rsidR="002C2D0D" w:rsidRDefault="002C2D0D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Times" w:hAnsi="Times" w:cs="Calibri"/>
        </w:rPr>
      </w:pPr>
    </w:p>
    <w:p w14:paraId="10F94D44" w14:textId="21A49C99" w:rsidR="00D94B6A" w:rsidRPr="003E7EC2" w:rsidRDefault="00D427C9" w:rsidP="00A24B3C">
      <w:pPr>
        <w:spacing w:before="360" w:after="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6 m</w:t>
      </w:r>
      <w:r w:rsidR="00D94B6A" w:rsidRPr="003E7EC2">
        <w:rPr>
          <w:rStyle w:val="sectionPULMCar"/>
          <w:rFonts w:ascii="Times" w:hAnsi="Times"/>
        </w:rPr>
        <w:t xml:space="preserve">ots </w:t>
      </w:r>
      <w:r w:rsidR="00DB05E3">
        <w:rPr>
          <w:rStyle w:val="sectionPULMCar"/>
          <w:rFonts w:ascii="Times" w:hAnsi="Times"/>
        </w:rPr>
        <w:t>c</w:t>
      </w:r>
      <w:r w:rsidR="00D94B6A" w:rsidRPr="003E7EC2">
        <w:rPr>
          <w:rStyle w:val="sectionPULMCar"/>
          <w:rFonts w:ascii="Times" w:hAnsi="Times"/>
        </w:rPr>
        <w:t>lés</w:t>
      </w:r>
      <w:r w:rsidRPr="003E7EC2">
        <w:rPr>
          <w:rStyle w:val="sectionPULMCar"/>
          <w:rFonts w:ascii="Times" w:hAnsi="Times"/>
        </w:rPr>
        <w:t xml:space="preserve"> </w:t>
      </w:r>
      <w:r w:rsidR="008B5D61" w:rsidRPr="003E7EC2">
        <w:rPr>
          <w:rStyle w:val="sectionPULMCar"/>
          <w:rFonts w:ascii="Times" w:hAnsi="Times"/>
        </w:rPr>
        <w:t>(</w:t>
      </w:r>
      <w:r w:rsidRPr="003E7EC2">
        <w:rPr>
          <w:rStyle w:val="sectionPULMCar"/>
          <w:rFonts w:ascii="Times" w:hAnsi="Times"/>
        </w:rPr>
        <w:t>monographie</w:t>
      </w:r>
      <w:r w:rsidR="008B5D61" w:rsidRPr="003E7EC2">
        <w:rPr>
          <w:rStyle w:val="sectionPULMCar"/>
          <w:rFonts w:ascii="Times" w:hAnsi="Times"/>
        </w:rPr>
        <w:t>)</w:t>
      </w:r>
      <w:r w:rsidRPr="003E7EC2">
        <w:rPr>
          <w:rStyle w:val="sectionPULMCar"/>
          <w:rFonts w:ascii="Times" w:hAnsi="Times"/>
        </w:rPr>
        <w:t>, 6 mots clés par chapitre</w:t>
      </w:r>
      <w:r w:rsidR="002C03BD" w:rsidRPr="003E7EC2">
        <w:rPr>
          <w:rStyle w:val="sectionPULMCar"/>
          <w:rFonts w:ascii="Times" w:hAnsi="Times"/>
        </w:rPr>
        <w:t xml:space="preserve"> </w:t>
      </w:r>
      <w:r w:rsidR="008B5D61" w:rsidRPr="003E7EC2">
        <w:rPr>
          <w:rStyle w:val="sectionPULMCar"/>
          <w:rFonts w:ascii="Times" w:hAnsi="Times"/>
        </w:rPr>
        <w:t>(collectif). Les mots clés doivent être différents du titre.</w:t>
      </w:r>
    </w:p>
    <w:p w14:paraId="4715E4BF" w14:textId="77777777" w:rsidR="00D94B6A" w:rsidRPr="005B5CB2" w:rsidRDefault="00D94B6A" w:rsidP="00D9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Times" w:hAnsi="Times" w:cs="Calibri"/>
        </w:rPr>
      </w:pPr>
    </w:p>
    <w:p w14:paraId="2DF55253" w14:textId="77777777" w:rsidR="00D94B6A" w:rsidRPr="005B5CB2" w:rsidRDefault="00D94B6A" w:rsidP="009E2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/>
        <w:rPr>
          <w:rFonts w:ascii="Times" w:hAnsi="Times" w:cs="Calibri"/>
        </w:rPr>
      </w:pPr>
    </w:p>
    <w:p w14:paraId="3763F2F3" w14:textId="262A1C91" w:rsidR="00D94B6A" w:rsidRPr="003E7EC2" w:rsidRDefault="005754D9" w:rsidP="009E2D4B">
      <w:pPr>
        <w:spacing w:before="360" w:after="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 xml:space="preserve">Le genre : </w:t>
      </w:r>
    </w:p>
    <w:p w14:paraId="106C21FB" w14:textId="55E462D7" w:rsidR="00D94B6A" w:rsidRPr="003E7EC2" w:rsidRDefault="00D94B6A" w:rsidP="00D427C9">
      <w:pPr>
        <w:spacing w:before="360" w:after="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Points forts de l’ouvrage</w:t>
      </w:r>
      <w:r w:rsidR="008B5D61" w:rsidRPr="003E7EC2">
        <w:rPr>
          <w:rStyle w:val="sectionPULMCar"/>
          <w:rFonts w:ascii="Times" w:hAnsi="Times"/>
        </w:rPr>
        <w:t> :</w:t>
      </w:r>
    </w:p>
    <w:p w14:paraId="1F605B86" w14:textId="77777777" w:rsidR="00D94B6A" w:rsidRPr="005B5CB2" w:rsidRDefault="00D94B6A" w:rsidP="00D94B6A">
      <w:pPr>
        <w:pStyle w:val="Retraitcorpsdetexte"/>
        <w:rPr>
          <w:rFonts w:ascii="Times" w:hAnsi="Times" w:cs="Calibri"/>
          <w:b/>
          <w:bCs/>
        </w:rPr>
      </w:pPr>
      <w:r w:rsidRPr="005B5CB2">
        <w:rPr>
          <w:rFonts w:ascii="Times" w:hAnsi="Times" w:cs="Calibri"/>
          <w:b/>
          <w:bCs/>
        </w:rPr>
        <w:t>Quels sont les arguments que vous mettriez en avant pour justifier la publication de votre ouvrage ?</w:t>
      </w:r>
    </w:p>
    <w:p w14:paraId="4EA3E624" w14:textId="77777777" w:rsidR="00D94B6A" w:rsidRPr="005B5CB2" w:rsidRDefault="00D94B6A" w:rsidP="00D94B6A">
      <w:pPr>
        <w:pStyle w:val="Retraitcorpsdetexte"/>
        <w:rPr>
          <w:rFonts w:ascii="Times" w:hAnsi="Times" w:cs="Calibri"/>
          <w:b/>
          <w:bCs/>
        </w:rPr>
      </w:pPr>
      <w:r w:rsidRPr="005B5CB2">
        <w:rPr>
          <w:rFonts w:ascii="Times" w:hAnsi="Times" w:cs="Calibri"/>
          <w:b/>
          <w:bCs/>
        </w:rPr>
        <w:t xml:space="preserve">Qu’apporte-t-il de nouveau ? </w:t>
      </w:r>
    </w:p>
    <w:p w14:paraId="00C0D158" w14:textId="77777777" w:rsidR="00D94B6A" w:rsidRPr="008B5D61" w:rsidRDefault="00D94B6A" w:rsidP="00D94B6A">
      <w:pPr>
        <w:pStyle w:val="Retraitcorpsdetexte"/>
        <w:rPr>
          <w:rFonts w:ascii="Times" w:eastAsia="MS ??" w:hAnsi="Times"/>
          <w:color w:val="870F00"/>
          <w:sz w:val="18"/>
          <w:szCs w:val="18"/>
        </w:rPr>
      </w:pPr>
      <w:r w:rsidRPr="009E2D4B">
        <w:rPr>
          <w:rFonts w:ascii="Times" w:eastAsia="MS ??" w:hAnsi="Times"/>
          <w:color w:val="870F00"/>
          <w:sz w:val="18"/>
          <w:szCs w:val="18"/>
        </w:rPr>
        <w:t>(</w:t>
      </w:r>
      <w:r w:rsidRPr="008B5D61">
        <w:rPr>
          <w:rFonts w:ascii="Times" w:eastAsia="MS ??" w:hAnsi="Times"/>
          <w:color w:val="870F00"/>
          <w:sz w:val="18"/>
          <w:szCs w:val="18"/>
        </w:rPr>
        <w:t>Il ne s’agit pas ici de (re)mettre la quatrième de couverture de l’ouvrage, mais d’identifier des arguments qui pourront aider à placer notamment l’ouvrage en librairie).</w:t>
      </w:r>
    </w:p>
    <w:p w14:paraId="002BBD6B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59ED1DDA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789F16CC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0A3A91D0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03F89C3A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738E115E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2C3D3B1C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441173AB" w14:textId="55C7E24D" w:rsidR="00D94B6A" w:rsidRPr="003E7EC2" w:rsidRDefault="002C03BD" w:rsidP="00D427C9">
      <w:pPr>
        <w:spacing w:before="360" w:after="0"/>
        <w:jc w:val="left"/>
        <w:rPr>
          <w:rStyle w:val="sectionPULMCar"/>
          <w:rFonts w:ascii="Times" w:hAnsi="Times"/>
          <w:b/>
          <w:color w:val="991100"/>
          <w:sz w:val="22"/>
          <w:szCs w:val="22"/>
        </w:rPr>
      </w:pPr>
      <w:r w:rsidRPr="003E7EC2">
        <w:rPr>
          <w:rStyle w:val="sectionPULMCar"/>
          <w:rFonts w:ascii="Times" w:hAnsi="Times"/>
        </w:rPr>
        <w:t>Positionnement de l’ouvrage dans le domaine</w:t>
      </w:r>
      <w:r w:rsidR="009E2D4B" w:rsidRPr="003E7EC2">
        <w:rPr>
          <w:rStyle w:val="sectionPULMCar"/>
          <w:rFonts w:ascii="Times" w:hAnsi="Times"/>
        </w:rPr>
        <w:t> :</w:t>
      </w:r>
    </w:p>
    <w:p w14:paraId="6C8F406F" w14:textId="77777777" w:rsidR="00D94B6A" w:rsidRPr="005B5CB2" w:rsidRDefault="00D94B6A" w:rsidP="00D94B6A">
      <w:pPr>
        <w:pStyle w:val="Retraitcorpsdetexte"/>
        <w:rPr>
          <w:rFonts w:ascii="Times" w:hAnsi="Times" w:cs="Calibri"/>
          <w:b/>
          <w:bCs/>
        </w:rPr>
      </w:pPr>
      <w:r w:rsidRPr="005B5CB2">
        <w:rPr>
          <w:rFonts w:ascii="Times" w:hAnsi="Times" w:cs="Calibri"/>
          <w:b/>
          <w:bCs/>
        </w:rPr>
        <w:t>Principaux ouvrages sur le sujet, avec une appréciation critique rapide et la raison pour laquelle votre ouvrage s’en démarque.</w:t>
      </w:r>
    </w:p>
    <w:p w14:paraId="4EA7CFF2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16E146DE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5B685EDB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4E0BD7D7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37643C9B" w14:textId="77777777" w:rsidR="00D94B6A" w:rsidRPr="005B5CB2" w:rsidRDefault="00D94B6A" w:rsidP="00D94B6A">
      <w:pPr>
        <w:pStyle w:val="Retraitcorpsdetexte"/>
        <w:rPr>
          <w:rFonts w:ascii="Times" w:hAnsi="Times" w:cs="Calibri"/>
          <w:bCs/>
        </w:rPr>
      </w:pPr>
    </w:p>
    <w:p w14:paraId="1B75D68F" w14:textId="16AD3E45" w:rsidR="00D94B6A" w:rsidRPr="003E7EC2" w:rsidRDefault="00D94B6A" w:rsidP="008B5D61">
      <w:pPr>
        <w:spacing w:after="0"/>
        <w:jc w:val="left"/>
        <w:rPr>
          <w:rStyle w:val="sectionPULMCar"/>
          <w:rFonts w:ascii="Times" w:hAnsi="Times"/>
        </w:rPr>
      </w:pPr>
      <w:r w:rsidRPr="003E7EC2">
        <w:rPr>
          <w:rStyle w:val="sectionPULMCar"/>
          <w:rFonts w:ascii="Times" w:hAnsi="Times"/>
        </w:rPr>
        <w:t>Public</w:t>
      </w:r>
      <w:r w:rsidR="009E2D4B" w:rsidRPr="003E7EC2">
        <w:rPr>
          <w:rStyle w:val="sectionPULMCar"/>
          <w:rFonts w:ascii="Times" w:hAnsi="Times"/>
        </w:rPr>
        <w:t> :</w:t>
      </w:r>
    </w:p>
    <w:p w14:paraId="12B4F409" w14:textId="2B4719E2" w:rsidR="00D94B6A" w:rsidRPr="008B5D61" w:rsidRDefault="00DB05E3" w:rsidP="008B5D61">
      <w:pPr>
        <w:spacing w:after="0"/>
        <w:jc w:val="left"/>
        <w:rPr>
          <w:rStyle w:val="sectionPULMCar"/>
          <w:rFonts w:ascii="Times" w:hAnsi="Times"/>
          <w:i/>
          <w:iCs/>
        </w:rPr>
      </w:pPr>
      <w:r>
        <w:rPr>
          <w:rStyle w:val="sectionPULMCar"/>
          <w:rFonts w:ascii="Times" w:hAnsi="Times"/>
          <w:i/>
          <w:iCs/>
        </w:rPr>
        <w:t>À</w:t>
      </w:r>
      <w:bookmarkStart w:id="0" w:name="_GoBack"/>
      <w:bookmarkEnd w:id="0"/>
      <w:r w:rsidR="00D94B6A" w:rsidRPr="008B5D61">
        <w:rPr>
          <w:rStyle w:val="sectionPULMCar"/>
          <w:rFonts w:ascii="Times" w:hAnsi="Times"/>
          <w:i/>
          <w:iCs/>
        </w:rPr>
        <w:t xml:space="preserve"> qui est destiné l’ouvrage ?</w:t>
      </w:r>
    </w:p>
    <w:p w14:paraId="4302A6B4" w14:textId="3AE4E22B" w:rsidR="00D94B6A" w:rsidRPr="005B5CB2" w:rsidRDefault="00D94B6A" w:rsidP="009E2D4B">
      <w:pPr>
        <w:spacing w:after="0"/>
        <w:rPr>
          <w:rFonts w:ascii="Times" w:hAnsi="Times" w:cs="Calibri"/>
          <w:b/>
        </w:rPr>
      </w:pPr>
      <w:r w:rsidRPr="005B5CB2">
        <w:rPr>
          <w:rFonts w:ascii="Times" w:hAnsi="Times" w:cs="Calibri"/>
          <w:b/>
        </w:rPr>
        <w:t>L’objectif de ce point est de déterminer en les hiérarchisant les différents publics concernés et/ou susceptible</w:t>
      </w:r>
      <w:r w:rsidR="008A067F" w:rsidRPr="005B5CB2">
        <w:rPr>
          <w:rFonts w:ascii="Times" w:hAnsi="Times" w:cs="Calibri"/>
          <w:b/>
        </w:rPr>
        <w:t>s</w:t>
      </w:r>
      <w:r w:rsidRPr="005B5CB2">
        <w:rPr>
          <w:rFonts w:ascii="Times" w:hAnsi="Times" w:cs="Calibri"/>
          <w:b/>
        </w:rPr>
        <w:t xml:space="preserve"> de l’être par votre ouvrage</w:t>
      </w:r>
      <w:r w:rsidR="008B5D61">
        <w:rPr>
          <w:rFonts w:ascii="Times" w:hAnsi="Times" w:cs="Calibri"/>
          <w:b/>
        </w:rPr>
        <w:t> :</w:t>
      </w:r>
    </w:p>
    <w:p w14:paraId="57C23263" w14:textId="50DFB2F5" w:rsidR="00D94B6A" w:rsidRPr="009E2D4B" w:rsidRDefault="00D94B6A" w:rsidP="009E2D4B">
      <w:pPr>
        <w:spacing w:after="0"/>
        <w:rPr>
          <w:rFonts w:ascii="Times" w:hAnsi="Times"/>
          <w:color w:val="870F00"/>
          <w:sz w:val="18"/>
          <w:szCs w:val="18"/>
        </w:rPr>
      </w:pPr>
      <w:r w:rsidRPr="009E2D4B">
        <w:rPr>
          <w:rFonts w:ascii="Times" w:hAnsi="Times"/>
          <w:color w:val="870F00"/>
          <w:sz w:val="18"/>
          <w:szCs w:val="18"/>
        </w:rPr>
        <w:t>(Dans le cas d’un public universitaire, il est souhaitable d’indiquer les disciplines concernées, pour un public professionnel, le secteur d’activité)</w:t>
      </w:r>
      <w:r w:rsidR="005B5CB2" w:rsidRPr="009E2D4B">
        <w:rPr>
          <w:rFonts w:ascii="Times" w:hAnsi="Times"/>
          <w:color w:val="870F00"/>
          <w:sz w:val="18"/>
          <w:szCs w:val="18"/>
        </w:rPr>
        <w:t>.</w:t>
      </w:r>
    </w:p>
    <w:p w14:paraId="5013E87D" w14:textId="77777777" w:rsidR="00D94B6A" w:rsidRPr="005B5CB2" w:rsidRDefault="00D94B6A" w:rsidP="00D94B6A">
      <w:pPr>
        <w:rPr>
          <w:rFonts w:ascii="Times" w:hAnsi="Times" w:cs="Calibri"/>
        </w:rPr>
      </w:pPr>
    </w:p>
    <w:p w14:paraId="26CAEC29" w14:textId="77777777" w:rsidR="00D94B6A" w:rsidRPr="005B5CB2" w:rsidRDefault="00D94B6A" w:rsidP="00D94B6A">
      <w:pPr>
        <w:rPr>
          <w:rFonts w:ascii="Times" w:hAnsi="Times" w:cs="Calibri"/>
        </w:rPr>
      </w:pPr>
    </w:p>
    <w:p w14:paraId="0C0140AD" w14:textId="77777777" w:rsidR="002C2D0D" w:rsidRDefault="002C2D0D">
      <w:pPr>
        <w:spacing w:after="0"/>
        <w:jc w:val="left"/>
        <w:rPr>
          <w:rFonts w:ascii="Times" w:hAnsi="Times"/>
          <w:bCs/>
          <w:smallCaps/>
          <w:color w:val="870F00"/>
          <w:sz w:val="40"/>
          <w:szCs w:val="40"/>
        </w:rPr>
      </w:pPr>
      <w:r>
        <w:rPr>
          <w:rFonts w:ascii="Times" w:hAnsi="Times"/>
          <w:smallCaps/>
          <w:color w:val="870F00"/>
          <w:sz w:val="40"/>
          <w:szCs w:val="40"/>
        </w:rPr>
        <w:br w:type="page"/>
      </w:r>
    </w:p>
    <w:p w14:paraId="4D983C43" w14:textId="77777777" w:rsidR="002C2D0D" w:rsidRDefault="002C2D0D" w:rsidP="00AF6368">
      <w:pPr>
        <w:pStyle w:val="sectionPULM"/>
        <w:spacing w:before="640"/>
        <w:rPr>
          <w:rFonts w:ascii="Times" w:eastAsia="MS ??" w:hAnsi="Times"/>
          <w:smallCaps/>
          <w:noProof w:val="0"/>
          <w:color w:val="870F00"/>
          <w:sz w:val="40"/>
          <w:szCs w:val="40"/>
        </w:rPr>
      </w:pPr>
    </w:p>
    <w:p w14:paraId="0AFCAE42" w14:textId="271AE38C" w:rsidR="002C03BD" w:rsidRPr="005B5CB2" w:rsidRDefault="002C03BD" w:rsidP="00AF6368">
      <w:pPr>
        <w:pStyle w:val="sectionPULM"/>
        <w:spacing w:before="640"/>
        <w:rPr>
          <w:rFonts w:ascii="Times" w:hAnsi="Times"/>
        </w:rPr>
      </w:pPr>
      <w:r w:rsidRPr="00AF6368">
        <w:rPr>
          <w:rFonts w:ascii="Times" w:eastAsia="MS ??" w:hAnsi="Times"/>
          <w:smallCaps/>
          <w:color w:val="870F00"/>
          <w:sz w:val="40"/>
          <w:szCs w:val="40"/>
        </w:rPr>
        <w:drawing>
          <wp:anchor distT="0" distB="0" distL="71755" distR="114300" simplePos="0" relativeHeight="251695104" behindDoc="0" locked="1" layoutInCell="1" allowOverlap="1" wp14:anchorId="7FDD897B" wp14:editId="5EED13EF">
            <wp:simplePos x="0" y="0"/>
            <wp:positionH relativeFrom="character">
              <wp:posOffset>2992755</wp:posOffset>
            </wp:positionH>
            <wp:positionV relativeFrom="line">
              <wp:posOffset>320040</wp:posOffset>
            </wp:positionV>
            <wp:extent cx="957580" cy="172720"/>
            <wp:effectExtent l="0" t="0" r="7620" b="5080"/>
            <wp:wrapTight wrapText="bothSides">
              <wp:wrapPolygon edited="0">
                <wp:start x="0" y="0"/>
                <wp:lineTo x="0" y="19059"/>
                <wp:lineTo x="21199" y="19059"/>
                <wp:lineTo x="2119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sPULM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-4153"/>
                    <a:stretch/>
                  </pic:blipFill>
                  <pic:spPr>
                    <a:xfrm flipV="1">
                      <a:off x="0" y="0"/>
                      <a:ext cx="957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68">
        <w:rPr>
          <w:rFonts w:ascii="Times" w:eastAsia="MS ??" w:hAnsi="Times"/>
          <w:smallCaps/>
          <w:noProof w:val="0"/>
          <w:color w:val="870F00"/>
          <w:sz w:val="40"/>
          <w:szCs w:val="40"/>
        </w:rPr>
        <w:t>Financement</w:t>
      </w:r>
      <w:r w:rsidRPr="005B5CB2">
        <w:rPr>
          <w:rFonts w:ascii="Times" w:hAnsi="Times"/>
        </w:rPr>
        <w:t xml:space="preserve"> </w:t>
      </w:r>
      <w:r w:rsidR="00AF6368">
        <w:rPr>
          <w:rFonts w:ascii="Times" w:eastAsia="MS ??" w:hAnsi="Times"/>
          <w:smallCaps/>
          <w:noProof w:val="0"/>
          <w:color w:val="870F00"/>
          <w:sz w:val="40"/>
          <w:szCs w:val="40"/>
        </w:rPr>
        <w:t xml:space="preserve">du projet </w:t>
      </w:r>
    </w:p>
    <w:p w14:paraId="1AB5BE65" w14:textId="77777777" w:rsidR="002C03BD" w:rsidRPr="003E7EC2" w:rsidRDefault="002C03BD" w:rsidP="008B5D61">
      <w:pPr>
        <w:spacing w:before="360" w:after="0"/>
        <w:jc w:val="left"/>
        <w:rPr>
          <w:rStyle w:val="sectionPULMCar"/>
          <w:rFonts w:ascii="Times" w:hAnsi="Times"/>
          <w:iCs/>
        </w:rPr>
      </w:pPr>
      <w:r w:rsidRPr="003E7EC2">
        <w:rPr>
          <w:rStyle w:val="sectionPULMCar"/>
          <w:rFonts w:ascii="Times" w:hAnsi="Times"/>
          <w:iCs/>
        </w:rPr>
        <w:t>Ouvrage noir et blanc ou 10 à 15 illustrations couleur :</w:t>
      </w:r>
    </w:p>
    <w:p w14:paraId="609D028B" w14:textId="2D43F318" w:rsidR="005B5CB2" w:rsidRPr="005B5CB2" w:rsidRDefault="005B5CB2" w:rsidP="005B5CB2">
      <w:pPr>
        <w:spacing w:after="0"/>
        <w:rPr>
          <w:rFonts w:ascii="Times" w:hAnsi="Times"/>
        </w:rPr>
      </w:pPr>
      <w:r w:rsidRPr="005B5CB2">
        <w:rPr>
          <w:rFonts w:ascii="Times" w:hAnsi="Times"/>
        </w:rPr>
        <w:t>A</w:t>
      </w:r>
      <w:r w:rsidR="00D46A8E" w:rsidRPr="005B5CB2">
        <w:rPr>
          <w:rFonts w:ascii="Times" w:hAnsi="Times"/>
        </w:rPr>
        <w:t xml:space="preserve">ide à l’édition </w:t>
      </w:r>
      <w:r w:rsidRPr="005B5CB2">
        <w:rPr>
          <w:rFonts w:ascii="Times" w:hAnsi="Times"/>
        </w:rPr>
        <w:t xml:space="preserve">demandée : entre </w:t>
      </w:r>
      <w:r w:rsidR="00D46A8E" w:rsidRPr="005B5CB2">
        <w:rPr>
          <w:rFonts w:ascii="Times" w:hAnsi="Times"/>
        </w:rPr>
        <w:t xml:space="preserve">1000 € </w:t>
      </w:r>
      <w:r w:rsidRPr="005B5CB2">
        <w:rPr>
          <w:rFonts w:ascii="Times" w:hAnsi="Times"/>
        </w:rPr>
        <w:t xml:space="preserve">et </w:t>
      </w:r>
      <w:r w:rsidR="00D46A8E" w:rsidRPr="005B5CB2">
        <w:rPr>
          <w:rFonts w:ascii="Times" w:hAnsi="Times"/>
        </w:rPr>
        <w:t xml:space="preserve">1400 € </w:t>
      </w:r>
      <w:r w:rsidRPr="005B5CB2">
        <w:rPr>
          <w:rFonts w:ascii="Times" w:hAnsi="Times"/>
        </w:rPr>
        <w:t xml:space="preserve">selon le devis d’impression </w:t>
      </w:r>
      <w:r w:rsidR="00D46A8E" w:rsidRPr="005B5CB2">
        <w:rPr>
          <w:rFonts w:ascii="Times" w:hAnsi="Times"/>
        </w:rPr>
        <w:t>de l’ouvrage</w:t>
      </w:r>
      <w:r w:rsidRPr="005B5CB2">
        <w:rPr>
          <w:rFonts w:ascii="Times" w:hAnsi="Times"/>
        </w:rPr>
        <w:t>.</w:t>
      </w:r>
    </w:p>
    <w:p w14:paraId="4955E6CF" w14:textId="3BAD2BF5" w:rsidR="002C03BD" w:rsidRPr="005B5CB2" w:rsidRDefault="00D46A8E" w:rsidP="005B5CB2">
      <w:pPr>
        <w:spacing w:after="0"/>
        <w:rPr>
          <w:rFonts w:ascii="Times" w:hAnsi="Times"/>
        </w:rPr>
      </w:pPr>
      <w:r w:rsidRPr="005B5CB2">
        <w:rPr>
          <w:rFonts w:ascii="Times" w:hAnsi="Times"/>
        </w:rPr>
        <w:t>Le</w:t>
      </w:r>
      <w:r w:rsidR="002C03BD" w:rsidRPr="005B5CB2">
        <w:rPr>
          <w:rFonts w:ascii="Times" w:hAnsi="Times"/>
        </w:rPr>
        <w:t xml:space="preserve"> montant </w:t>
      </w:r>
      <w:r w:rsidRPr="005B5CB2">
        <w:rPr>
          <w:rFonts w:ascii="Times" w:hAnsi="Times"/>
        </w:rPr>
        <w:t xml:space="preserve">définitif </w:t>
      </w:r>
      <w:r w:rsidR="005B5CB2" w:rsidRPr="005B5CB2">
        <w:rPr>
          <w:rFonts w:ascii="Times" w:hAnsi="Times"/>
        </w:rPr>
        <w:t>sera communiqué à l’issue de l’analyse de la faisabilité du projet après son dépôt.</w:t>
      </w:r>
    </w:p>
    <w:p w14:paraId="7F845CED" w14:textId="6B9B90E5" w:rsidR="002C03BD" w:rsidRPr="003E7EC2" w:rsidRDefault="002C03BD" w:rsidP="008B5D61">
      <w:pPr>
        <w:spacing w:before="360" w:after="0"/>
        <w:jc w:val="left"/>
        <w:rPr>
          <w:rStyle w:val="sectionPULMCar"/>
          <w:rFonts w:ascii="Times" w:hAnsi="Times"/>
          <w:iCs/>
        </w:rPr>
      </w:pPr>
      <w:r w:rsidRPr="003E7EC2">
        <w:rPr>
          <w:rStyle w:val="sectionPULMCar"/>
          <w:rFonts w:ascii="Times" w:hAnsi="Times"/>
          <w:iCs/>
        </w:rPr>
        <w:t>Ouvrage quadri </w:t>
      </w:r>
      <w:r w:rsidR="00CF3C8B" w:rsidRPr="003E7EC2">
        <w:rPr>
          <w:rStyle w:val="sectionPULMCar"/>
          <w:rFonts w:ascii="Times" w:hAnsi="Times"/>
          <w:iCs/>
        </w:rPr>
        <w:t xml:space="preserve">ou finition particulière </w:t>
      </w:r>
      <w:r w:rsidRPr="003E7EC2">
        <w:rPr>
          <w:rStyle w:val="sectionPULMCar"/>
          <w:rFonts w:ascii="Times" w:hAnsi="Times"/>
          <w:iCs/>
        </w:rPr>
        <w:t>:</w:t>
      </w:r>
    </w:p>
    <w:p w14:paraId="13EDE61D" w14:textId="77777777" w:rsidR="002C03BD" w:rsidRPr="005B5CB2" w:rsidRDefault="002C03BD" w:rsidP="005B5CB2">
      <w:pPr>
        <w:spacing w:after="0"/>
        <w:rPr>
          <w:rFonts w:ascii="Times" w:hAnsi="Times"/>
        </w:rPr>
      </w:pPr>
      <w:r w:rsidRPr="005B5CB2">
        <w:rPr>
          <w:rFonts w:ascii="Times" w:hAnsi="Times"/>
        </w:rPr>
        <w:t>Un financement supplémentaire sera demandé en fonction du devis d’impression.</w:t>
      </w:r>
    </w:p>
    <w:p w14:paraId="5CEB497C" w14:textId="77777777" w:rsidR="005B5CB2" w:rsidRPr="005B5CB2" w:rsidRDefault="005B5CB2" w:rsidP="005B5CB2">
      <w:pPr>
        <w:spacing w:after="0"/>
        <w:rPr>
          <w:rFonts w:ascii="Times" w:hAnsi="Times"/>
        </w:rPr>
      </w:pPr>
    </w:p>
    <w:p w14:paraId="28A19D4F" w14:textId="42B60BB0" w:rsidR="002C03BD" w:rsidRPr="003E7EC2" w:rsidRDefault="002C03BD" w:rsidP="005B5CB2">
      <w:pPr>
        <w:spacing w:after="0"/>
        <w:rPr>
          <w:rStyle w:val="sectionPULMCar"/>
          <w:rFonts w:ascii="Times" w:hAnsi="Times"/>
          <w:iCs/>
        </w:rPr>
      </w:pPr>
      <w:r w:rsidRPr="003E7EC2">
        <w:rPr>
          <w:rStyle w:val="sectionPULMCar"/>
          <w:rFonts w:ascii="Times" w:hAnsi="Times"/>
          <w:iCs/>
        </w:rPr>
        <w:t>Plan de financement du projet :</w:t>
      </w:r>
    </w:p>
    <w:p w14:paraId="17EFA8ED" w14:textId="56E35260" w:rsidR="002C2D0D" w:rsidRDefault="002C03BD" w:rsidP="002C03BD">
      <w:pPr>
        <w:rPr>
          <w:rFonts w:ascii="Times" w:hAnsi="Times"/>
          <w:color w:val="870F00"/>
        </w:rPr>
      </w:pPr>
      <w:r w:rsidRPr="005B5CB2">
        <w:rPr>
          <w:rFonts w:ascii="Times" w:hAnsi="Times"/>
        </w:rPr>
        <w:t>Merci d’indiquer l</w:t>
      </w:r>
      <w:r w:rsidR="006D0884" w:rsidRPr="005B5CB2">
        <w:rPr>
          <w:rFonts w:ascii="Times" w:hAnsi="Times"/>
        </w:rPr>
        <w:t xml:space="preserve">’origine du financement, </w:t>
      </w:r>
      <w:r w:rsidRPr="005B5CB2">
        <w:rPr>
          <w:rFonts w:ascii="Times" w:hAnsi="Times"/>
        </w:rPr>
        <w:t xml:space="preserve">le montant </w:t>
      </w:r>
      <w:r w:rsidR="002C2D0D">
        <w:rPr>
          <w:rFonts w:ascii="Times" w:hAnsi="Times"/>
        </w:rPr>
        <w:t>(</w:t>
      </w:r>
      <w:r w:rsidR="009E2D4B" w:rsidRPr="009E2D4B">
        <w:rPr>
          <w:rFonts w:ascii="Times" w:hAnsi="Times"/>
          <w:color w:val="870F00"/>
        </w:rPr>
        <w:t>f</w:t>
      </w:r>
      <w:r w:rsidR="009E2D4B" w:rsidRPr="00EF075B">
        <w:rPr>
          <w:rFonts w:ascii="Times" w:hAnsi="Times"/>
          <w:color w:val="870F00"/>
        </w:rPr>
        <w:t>our</w:t>
      </w:r>
      <w:r w:rsidR="009E2D4B" w:rsidRPr="009E2D4B">
        <w:rPr>
          <w:rFonts w:ascii="Times" w:hAnsi="Times"/>
          <w:color w:val="870F00"/>
        </w:rPr>
        <w:t xml:space="preserve">nir </w:t>
      </w:r>
      <w:r w:rsidR="003E7EC2">
        <w:rPr>
          <w:rFonts w:ascii="Times" w:hAnsi="Times"/>
          <w:color w:val="870F00"/>
        </w:rPr>
        <w:t>une lettre</w:t>
      </w:r>
      <w:r w:rsidR="006D0884" w:rsidRPr="009E2D4B">
        <w:rPr>
          <w:rFonts w:ascii="Times" w:hAnsi="Times"/>
          <w:color w:val="870F00"/>
        </w:rPr>
        <w:t xml:space="preserve"> </w:t>
      </w:r>
      <w:r w:rsidR="005B5CB2" w:rsidRPr="009E2D4B">
        <w:rPr>
          <w:rFonts w:ascii="Times" w:hAnsi="Times"/>
          <w:color w:val="870F00"/>
        </w:rPr>
        <w:t>d’</w:t>
      </w:r>
      <w:r w:rsidR="006D0884" w:rsidRPr="009E2D4B">
        <w:rPr>
          <w:rFonts w:ascii="Times" w:hAnsi="Times"/>
          <w:color w:val="870F00"/>
        </w:rPr>
        <w:t xml:space="preserve">engagement </w:t>
      </w:r>
      <w:r w:rsidR="005B5CB2" w:rsidRPr="009E2D4B">
        <w:rPr>
          <w:rFonts w:ascii="Times" w:hAnsi="Times"/>
          <w:color w:val="870F00"/>
        </w:rPr>
        <w:t>d</w:t>
      </w:r>
      <w:r w:rsidR="002C2D0D">
        <w:rPr>
          <w:rFonts w:ascii="Times" w:hAnsi="Times"/>
          <w:color w:val="870F00"/>
        </w:rPr>
        <w:t>e l’organisme d</w:t>
      </w:r>
      <w:r w:rsidR="005B5CB2" w:rsidRPr="009E2D4B">
        <w:rPr>
          <w:rFonts w:ascii="Times" w:hAnsi="Times"/>
          <w:color w:val="870F00"/>
        </w:rPr>
        <w:t xml:space="preserve">u </w:t>
      </w:r>
      <w:r w:rsidR="002C2D0D">
        <w:rPr>
          <w:rFonts w:ascii="Times" w:hAnsi="Times"/>
          <w:color w:val="870F00"/>
        </w:rPr>
        <w:t xml:space="preserve">financeur). </w:t>
      </w:r>
    </w:p>
    <w:p w14:paraId="76C1E36A" w14:textId="77777777" w:rsidR="002C03BD" w:rsidRPr="005B5CB2" w:rsidRDefault="002C03BD" w:rsidP="002C03BD">
      <w:pPr>
        <w:rPr>
          <w:rFonts w:ascii="Times" w:hAnsi="Times"/>
        </w:rPr>
      </w:pPr>
      <w:r w:rsidRPr="005B5CB2">
        <w:rPr>
          <w:rFonts w:ascii="Times" w:hAnsi="Times"/>
        </w:rPr>
        <w:t>1.</w:t>
      </w:r>
    </w:p>
    <w:p w14:paraId="073E5E96" w14:textId="77777777" w:rsidR="002C03BD" w:rsidRPr="005B5CB2" w:rsidRDefault="002C03BD" w:rsidP="002C03BD">
      <w:pPr>
        <w:rPr>
          <w:rFonts w:ascii="Times" w:hAnsi="Times"/>
        </w:rPr>
      </w:pPr>
      <w:r w:rsidRPr="005B5CB2">
        <w:rPr>
          <w:rFonts w:ascii="Times" w:hAnsi="Times"/>
        </w:rPr>
        <w:t>2.</w:t>
      </w:r>
    </w:p>
    <w:p w14:paraId="7EBF4461" w14:textId="77777777" w:rsidR="002C03BD" w:rsidRPr="005B5CB2" w:rsidRDefault="002C03BD" w:rsidP="002C03BD">
      <w:pPr>
        <w:rPr>
          <w:rFonts w:ascii="Times" w:hAnsi="Times"/>
        </w:rPr>
      </w:pPr>
      <w:r w:rsidRPr="005B5CB2">
        <w:rPr>
          <w:rFonts w:ascii="Times" w:hAnsi="Times"/>
        </w:rPr>
        <w:t>3.</w:t>
      </w:r>
    </w:p>
    <w:p w14:paraId="0AAF3DAB" w14:textId="77777777" w:rsidR="002C03BD" w:rsidRPr="005B5CB2" w:rsidRDefault="002C03BD" w:rsidP="002C03BD">
      <w:pPr>
        <w:rPr>
          <w:rFonts w:ascii="Times" w:hAnsi="Times"/>
        </w:rPr>
      </w:pPr>
    </w:p>
    <w:p w14:paraId="7D387CE5" w14:textId="215C3CA2" w:rsidR="003D580E" w:rsidRPr="002C2D0D" w:rsidRDefault="002C2D0D" w:rsidP="00EF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Times" w:hAnsi="Times"/>
          <w:color w:val="870F00"/>
        </w:rPr>
      </w:pPr>
      <w:r w:rsidRPr="002C2D0D">
        <w:rPr>
          <w:rFonts w:ascii="Times" w:hAnsi="Times"/>
          <w:color w:val="870F00"/>
        </w:rPr>
        <w:t xml:space="preserve">Pour le dépôt du projet : envoyer </w:t>
      </w:r>
      <w:r w:rsidR="00494AD1" w:rsidRPr="002C2D0D">
        <w:rPr>
          <w:rFonts w:ascii="Times" w:hAnsi="Times"/>
          <w:color w:val="870F00"/>
        </w:rPr>
        <w:t xml:space="preserve">la fiche </w:t>
      </w:r>
      <w:r w:rsidRPr="002C2D0D">
        <w:rPr>
          <w:rFonts w:ascii="Times" w:hAnsi="Times"/>
          <w:color w:val="870F00"/>
        </w:rPr>
        <w:t xml:space="preserve">projet </w:t>
      </w:r>
      <w:r w:rsidR="00494AD1" w:rsidRPr="002C2D0D">
        <w:rPr>
          <w:rFonts w:ascii="Times" w:hAnsi="Times"/>
          <w:color w:val="870F00"/>
        </w:rPr>
        <w:t xml:space="preserve">éditoriale dûment remplie, le fichier électronique du manuscrit au format.doc, le fichier des illustrations à </w:t>
      </w:r>
      <w:hyperlink r:id="rId13" w:history="1">
        <w:r w:rsidR="002D1DCB" w:rsidRPr="002C2D0D">
          <w:rPr>
            <w:color w:val="870F00"/>
          </w:rPr>
          <w:t>projet-pulm@univ-montp3.fr</w:t>
        </w:r>
      </w:hyperlink>
      <w:r w:rsidR="00494AD1" w:rsidRPr="002C2D0D">
        <w:rPr>
          <w:rFonts w:ascii="Times" w:hAnsi="Times"/>
          <w:color w:val="870F00"/>
        </w:rPr>
        <w:t>.</w:t>
      </w:r>
    </w:p>
    <w:p w14:paraId="16FD3591" w14:textId="70348D90" w:rsidR="00D94B6A" w:rsidRPr="002C2D0D" w:rsidRDefault="003D580E" w:rsidP="00EF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Times" w:hAnsi="Times"/>
          <w:color w:val="870F00"/>
        </w:rPr>
      </w:pPr>
      <w:r w:rsidRPr="002C2D0D">
        <w:rPr>
          <w:rFonts w:ascii="Times" w:hAnsi="Times"/>
          <w:color w:val="870F00"/>
        </w:rPr>
        <w:t xml:space="preserve">Un exemplaire papier pourra être demandé à l’auteur si les experts en font la demande. </w:t>
      </w:r>
    </w:p>
    <w:p w14:paraId="24C4B1C2" w14:textId="77777777" w:rsidR="00D94B6A" w:rsidRPr="005B5CB2" w:rsidRDefault="00D94B6A" w:rsidP="00D94B6A">
      <w:pPr>
        <w:adjustRightInd w:val="0"/>
        <w:rPr>
          <w:rFonts w:ascii="Times" w:hAnsi="Times" w:cs="Calibri"/>
        </w:rPr>
      </w:pPr>
    </w:p>
    <w:p w14:paraId="79F65F1F" w14:textId="77777777" w:rsidR="00D94B6A" w:rsidRPr="005B5CB2" w:rsidRDefault="00D94B6A" w:rsidP="00895FF3">
      <w:pPr>
        <w:pStyle w:val="sectionPULM"/>
        <w:spacing w:before="640"/>
        <w:rPr>
          <w:rFonts w:ascii="Times" w:hAnsi="Times"/>
        </w:rPr>
      </w:pPr>
    </w:p>
    <w:p w14:paraId="42E9E179" w14:textId="6E73D630" w:rsidR="008876AB" w:rsidRPr="00DA78A1" w:rsidRDefault="008876AB" w:rsidP="008876AB">
      <w:pPr>
        <w:ind w:firstLine="709"/>
        <w:rPr>
          <w:color w:val="000000" w:themeColor="text1"/>
        </w:rPr>
      </w:pPr>
    </w:p>
    <w:sectPr w:rsidR="008876AB" w:rsidRPr="00DA78A1" w:rsidSect="009776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44" w:right="1417" w:bottom="275" w:left="113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30B73" w14:textId="77777777" w:rsidR="00286C5C" w:rsidRDefault="00286C5C" w:rsidP="00D116CB">
      <w:pPr>
        <w:spacing w:after="0"/>
      </w:pPr>
      <w:r>
        <w:separator/>
      </w:r>
    </w:p>
  </w:endnote>
  <w:endnote w:type="continuationSeparator" w:id="0">
    <w:p w14:paraId="6242FD4F" w14:textId="77777777" w:rsidR="00286C5C" w:rsidRDefault="00286C5C" w:rsidP="00D11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Kurier-Regular">
    <w:altName w:val="Kurier"/>
    <w:charset w:val="00"/>
    <w:family w:val="auto"/>
    <w:pitch w:val="variable"/>
    <w:sig w:usb0="A00002AF" w:usb1="500060FB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KurierCondLight-Regular">
    <w:altName w:val="Calibri"/>
    <w:charset w:val="00"/>
    <w:family w:val="auto"/>
    <w:pitch w:val="variable"/>
    <w:sig w:usb0="A00002AF" w:usb1="500060F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4D5C" w14:textId="77777777" w:rsidR="00285E1D" w:rsidRDefault="00285E1D" w:rsidP="00905E2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09D76" w14:textId="77777777" w:rsidR="00285E1D" w:rsidRDefault="00285E1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ABBCB" w14:textId="77777777" w:rsidR="00FE542E" w:rsidRDefault="00FE542E" w:rsidP="00905E26">
    <w:pPr>
      <w:pStyle w:val="Pieddepage"/>
    </w:pPr>
  </w:p>
  <w:p w14:paraId="03888193" w14:textId="77777777" w:rsidR="00FE542E" w:rsidRDefault="00FE542E" w:rsidP="00813929">
    <w:pPr>
      <w:pStyle w:val="Auteur"/>
      <w:spacing w:before="0"/>
      <w:ind w:left="-1418" w:right="-1649"/>
      <w:jc w:val="center"/>
      <w:rPr>
        <w:rFonts w:ascii="KurierCondLight-Regular" w:hAnsi="KurierCondLight-Regular" w:cs="KurierCondLight-Regular"/>
        <w:spacing w:val="8"/>
        <w:sz w:val="20"/>
        <w:szCs w:val="20"/>
      </w:rPr>
    </w:pPr>
  </w:p>
  <w:p w14:paraId="2BE2ABEA" w14:textId="77777777" w:rsidR="00FE542E" w:rsidRDefault="00FE542E" w:rsidP="00FE542E">
    <w:pPr>
      <w:pStyle w:val="Pieddepage"/>
      <w:framePr w:h="719" w:hRule="exact" w:wrap="none" w:vAnchor="text" w:hAnchor="page" w:x="1222" w:y="-713"/>
      <w:spacing w:before="360"/>
      <w:jc w:val="center"/>
      <w:rPr>
        <w:rStyle w:val="Numrodepage"/>
        <w:color w:val="941100"/>
        <w:sz w:val="22"/>
        <w:szCs w:val="22"/>
      </w:rPr>
    </w:pPr>
    <w:r w:rsidRPr="00905E26">
      <w:rPr>
        <w:rStyle w:val="Numrodepage"/>
        <w:color w:val="941100"/>
        <w:sz w:val="22"/>
        <w:szCs w:val="22"/>
      </w:rPr>
      <w:t>-</w:t>
    </w:r>
    <w:r w:rsidRPr="00905E26">
      <w:rPr>
        <w:rStyle w:val="Numrodepage"/>
        <w:color w:val="941100"/>
        <w:sz w:val="22"/>
        <w:szCs w:val="22"/>
      </w:rPr>
      <w:fldChar w:fldCharType="begin"/>
    </w:r>
    <w:r w:rsidRPr="00905E26">
      <w:rPr>
        <w:rStyle w:val="Numrodepage"/>
        <w:color w:val="941100"/>
        <w:sz w:val="22"/>
        <w:szCs w:val="22"/>
      </w:rPr>
      <w:instrText xml:space="preserve">PAGE  </w:instrText>
    </w:r>
    <w:r w:rsidRPr="00905E26">
      <w:rPr>
        <w:rStyle w:val="Numrodepage"/>
        <w:color w:val="941100"/>
        <w:sz w:val="22"/>
        <w:szCs w:val="22"/>
      </w:rPr>
      <w:fldChar w:fldCharType="separate"/>
    </w:r>
    <w:r w:rsidR="00DB05E3">
      <w:rPr>
        <w:rStyle w:val="Numrodepage"/>
        <w:noProof/>
        <w:color w:val="941100"/>
        <w:sz w:val="22"/>
        <w:szCs w:val="22"/>
      </w:rPr>
      <w:t>5</w:t>
    </w:r>
    <w:r w:rsidRPr="00905E26">
      <w:rPr>
        <w:rStyle w:val="Numrodepage"/>
        <w:color w:val="941100"/>
        <w:sz w:val="22"/>
        <w:szCs w:val="22"/>
      </w:rPr>
      <w:fldChar w:fldCharType="end"/>
    </w:r>
    <w:r w:rsidRPr="00905E26">
      <w:rPr>
        <w:rStyle w:val="Numrodepage"/>
        <w:color w:val="941100"/>
        <w:sz w:val="22"/>
        <w:szCs w:val="22"/>
      </w:rPr>
      <w:t>-</w:t>
    </w:r>
  </w:p>
  <w:p w14:paraId="31EA0919" w14:textId="77777777" w:rsidR="00FE542E" w:rsidRPr="00905E26" w:rsidRDefault="00FE542E" w:rsidP="00FE542E">
    <w:pPr>
      <w:pStyle w:val="Pieddepage"/>
      <w:framePr w:h="719" w:hRule="exact" w:wrap="none" w:vAnchor="text" w:hAnchor="page" w:x="1222" w:y="-713"/>
      <w:jc w:val="center"/>
      <w:rPr>
        <w:rStyle w:val="Numrodepage"/>
        <w:color w:val="941100"/>
        <w:sz w:val="22"/>
        <w:szCs w:val="22"/>
      </w:rPr>
    </w:pPr>
  </w:p>
  <w:p w14:paraId="7A6BDCCB" w14:textId="77777777" w:rsidR="00FE542E" w:rsidRPr="00497907" w:rsidRDefault="00FE542E" w:rsidP="00FE542E">
    <w:pPr>
      <w:pStyle w:val="Pieddepage"/>
      <w:framePr w:h="719" w:hRule="exact" w:wrap="none" w:vAnchor="text" w:hAnchor="page" w:x="1222" w:y="-713"/>
      <w:rPr>
        <w:rStyle w:val="Numrodepage"/>
        <w:color w:val="941100"/>
        <w:sz w:val="22"/>
        <w:szCs w:val="22"/>
      </w:rPr>
    </w:pPr>
  </w:p>
  <w:p w14:paraId="047A43C9" w14:textId="26DF95DB" w:rsidR="00813929" w:rsidRDefault="00FE542E" w:rsidP="00813929">
    <w:pPr>
      <w:pStyle w:val="Auteur"/>
      <w:spacing w:before="0"/>
      <w:ind w:left="-1418" w:right="-1649"/>
      <w:jc w:val="center"/>
      <w:rPr>
        <w:rFonts w:ascii="KurierCondLight-Regular" w:hAnsi="KurierCondLight-Regular" w:cs="KurierCondLight-Regular"/>
        <w:spacing w:val="8"/>
        <w:sz w:val="20"/>
        <w:szCs w:val="20"/>
      </w:rPr>
    </w:pPr>
    <w:r w:rsidRPr="00E81091">
      <w:rPr>
        <w:noProof/>
        <w:lang w:eastAsia="fr-FR"/>
      </w:rPr>
      <w:drawing>
        <wp:anchor distT="0" distB="0" distL="71755" distR="114300" simplePos="0" relativeHeight="251659264" behindDoc="0" locked="1" layoutInCell="1" allowOverlap="1" wp14:anchorId="6A84C7E6" wp14:editId="0C750191">
          <wp:simplePos x="0" y="0"/>
          <wp:positionH relativeFrom="character">
            <wp:posOffset>1672590</wp:posOffset>
          </wp:positionH>
          <wp:positionV relativeFrom="page">
            <wp:posOffset>9606915</wp:posOffset>
          </wp:positionV>
          <wp:extent cx="1079500" cy="287655"/>
          <wp:effectExtent l="0" t="0" r="0" b="0"/>
          <wp:wrapTight wrapText="bothSides">
            <wp:wrapPolygon edited="0">
              <wp:start x="0" y="1907"/>
              <wp:lineTo x="0" y="19073"/>
              <wp:lineTo x="20838" y="19073"/>
              <wp:lineTo x="20838" y="1907"/>
              <wp:lineTo x="0" y="1907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intsPUL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21" t="-20752" r="-10257" b="-50768"/>
                  <a:stretch/>
                </pic:blipFill>
                <pic:spPr bwMode="auto">
                  <a:xfrm flipV="1">
                    <a:off x="0" y="0"/>
                    <a:ext cx="1079500" cy="28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929">
      <w:rPr>
        <w:rFonts w:ascii="KurierCondLight-Regular" w:hAnsi="KurierCondLight-Regular" w:cs="KurierCondLight-Regular"/>
        <w:spacing w:val="8"/>
        <w:sz w:val="20"/>
        <w:szCs w:val="20"/>
      </w:rPr>
      <w:t>Presses universitaires de la Méditerranée, Université Paul-Valéry Montpellier 3</w:t>
    </w:r>
  </w:p>
  <w:p w14:paraId="6187381B" w14:textId="552DC344" w:rsidR="00813929" w:rsidRDefault="00813929" w:rsidP="00813929">
    <w:pPr>
      <w:pStyle w:val="Auteur"/>
      <w:spacing w:before="0"/>
      <w:ind w:left="-1418" w:right="-1649"/>
      <w:jc w:val="center"/>
    </w:pPr>
    <w:r>
      <w:rPr>
        <w:rFonts w:ascii="KurierCondLight-Regular" w:hAnsi="KurierCondLight-Regular" w:cs="KurierCondLight-Regular"/>
        <w:spacing w:val="10"/>
        <w:sz w:val="20"/>
        <w:szCs w:val="20"/>
      </w:rPr>
      <w:t>Route de Mende, F-34199 Montpellier Cedex 5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•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Tél. : 04 99 63 69 2</w:t>
    </w:r>
    <w:r w:rsidR="00F52248">
      <w:rPr>
        <w:rFonts w:ascii="KurierCondLight-Regular" w:hAnsi="KurierCondLight-Regular" w:cs="KurierCondLight-Regular"/>
        <w:spacing w:val="10"/>
        <w:sz w:val="20"/>
        <w:szCs w:val="20"/>
      </w:rPr>
      <w:t xml:space="preserve">6 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•</w:t>
    </w:r>
    <w:r>
      <w:rPr>
        <w:rFonts w:ascii="KurierCondLight-Regular" w:hAnsi="KurierCondLight-Regular" w:cs="KurierCondLight-Regular"/>
        <w:spacing w:val="10"/>
        <w:sz w:val="20"/>
        <w:szCs w:val="20"/>
      </w:rPr>
      <w:t> </w:t>
    </w:r>
    <w:r>
      <w:rPr>
        <w:rFonts w:ascii="KurierCondLight-Regular" w:hAnsi="KurierCondLight-Regular" w:cs="KurierCondLight-Regular"/>
        <w:spacing w:val="10"/>
        <w:sz w:val="20"/>
        <w:szCs w:val="20"/>
      </w:rPr>
      <w:t>pulm@univ-montp3.f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F60B" w14:textId="77777777" w:rsidR="000C5FC9" w:rsidRDefault="000C5FC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A1338" w14:textId="77777777" w:rsidR="00286C5C" w:rsidRDefault="00286C5C" w:rsidP="00D116CB">
      <w:pPr>
        <w:spacing w:after="0"/>
      </w:pPr>
      <w:r>
        <w:separator/>
      </w:r>
    </w:p>
  </w:footnote>
  <w:footnote w:type="continuationSeparator" w:id="0">
    <w:p w14:paraId="645C6379" w14:textId="77777777" w:rsidR="00286C5C" w:rsidRDefault="00286C5C" w:rsidP="00D116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2628" w14:textId="77777777" w:rsidR="000C5FC9" w:rsidRDefault="000C5FC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A687C" w14:textId="77777777" w:rsidR="000C5FC9" w:rsidRDefault="000C5FC9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DBE6" w14:textId="77777777" w:rsidR="000C5FC9" w:rsidRDefault="000C5FC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2E42"/>
    <w:multiLevelType w:val="hybridMultilevel"/>
    <w:tmpl w:val="A3CC6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D6E80"/>
    <w:multiLevelType w:val="hybridMultilevel"/>
    <w:tmpl w:val="157E0650"/>
    <w:lvl w:ilvl="0" w:tplc="8DF8F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46162"/>
    <w:multiLevelType w:val="hybridMultilevel"/>
    <w:tmpl w:val="6456AD30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36C7DB8"/>
    <w:multiLevelType w:val="hybridMultilevel"/>
    <w:tmpl w:val="4E9E9792"/>
    <w:lvl w:ilvl="0" w:tplc="040C000F">
      <w:start w:val="1"/>
      <w:numFmt w:val="decimal"/>
      <w:lvlText w:val="%1."/>
      <w:lvlJc w:val="left"/>
      <w:pPr>
        <w:ind w:left="3959" w:hanging="360"/>
      </w:pPr>
    </w:lvl>
    <w:lvl w:ilvl="1" w:tplc="040C0019" w:tentative="1">
      <w:start w:val="1"/>
      <w:numFmt w:val="lowerLetter"/>
      <w:lvlText w:val="%2."/>
      <w:lvlJc w:val="left"/>
      <w:pPr>
        <w:ind w:left="4679" w:hanging="360"/>
      </w:pPr>
    </w:lvl>
    <w:lvl w:ilvl="2" w:tplc="040C001B" w:tentative="1">
      <w:start w:val="1"/>
      <w:numFmt w:val="lowerRoman"/>
      <w:lvlText w:val="%3."/>
      <w:lvlJc w:val="right"/>
      <w:pPr>
        <w:ind w:left="5399" w:hanging="180"/>
      </w:pPr>
    </w:lvl>
    <w:lvl w:ilvl="3" w:tplc="040C000F" w:tentative="1">
      <w:start w:val="1"/>
      <w:numFmt w:val="decimal"/>
      <w:lvlText w:val="%4."/>
      <w:lvlJc w:val="left"/>
      <w:pPr>
        <w:ind w:left="6119" w:hanging="360"/>
      </w:pPr>
    </w:lvl>
    <w:lvl w:ilvl="4" w:tplc="040C0019" w:tentative="1">
      <w:start w:val="1"/>
      <w:numFmt w:val="lowerLetter"/>
      <w:lvlText w:val="%5."/>
      <w:lvlJc w:val="left"/>
      <w:pPr>
        <w:ind w:left="6839" w:hanging="360"/>
      </w:pPr>
    </w:lvl>
    <w:lvl w:ilvl="5" w:tplc="040C001B" w:tentative="1">
      <w:start w:val="1"/>
      <w:numFmt w:val="lowerRoman"/>
      <w:lvlText w:val="%6."/>
      <w:lvlJc w:val="right"/>
      <w:pPr>
        <w:ind w:left="7559" w:hanging="180"/>
      </w:pPr>
    </w:lvl>
    <w:lvl w:ilvl="6" w:tplc="040C000F" w:tentative="1">
      <w:start w:val="1"/>
      <w:numFmt w:val="decimal"/>
      <w:lvlText w:val="%7."/>
      <w:lvlJc w:val="left"/>
      <w:pPr>
        <w:ind w:left="8279" w:hanging="360"/>
      </w:pPr>
    </w:lvl>
    <w:lvl w:ilvl="7" w:tplc="040C0019" w:tentative="1">
      <w:start w:val="1"/>
      <w:numFmt w:val="lowerLetter"/>
      <w:lvlText w:val="%8."/>
      <w:lvlJc w:val="left"/>
      <w:pPr>
        <w:ind w:left="8999" w:hanging="360"/>
      </w:pPr>
    </w:lvl>
    <w:lvl w:ilvl="8" w:tplc="040C001B" w:tentative="1">
      <w:start w:val="1"/>
      <w:numFmt w:val="lowerRoman"/>
      <w:lvlText w:val="%9."/>
      <w:lvlJc w:val="right"/>
      <w:pPr>
        <w:ind w:left="971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CB"/>
    <w:rsid w:val="00072D54"/>
    <w:rsid w:val="00074B96"/>
    <w:rsid w:val="000A0DBD"/>
    <w:rsid w:val="000B2FFA"/>
    <w:rsid w:val="000C5FC9"/>
    <w:rsid w:val="000E086D"/>
    <w:rsid w:val="0011593F"/>
    <w:rsid w:val="00122067"/>
    <w:rsid w:val="00137513"/>
    <w:rsid w:val="00171FBA"/>
    <w:rsid w:val="001951AF"/>
    <w:rsid w:val="001D57B8"/>
    <w:rsid w:val="001F0EF2"/>
    <w:rsid w:val="0020182F"/>
    <w:rsid w:val="0024755B"/>
    <w:rsid w:val="00250521"/>
    <w:rsid w:val="002829D4"/>
    <w:rsid w:val="00285E1D"/>
    <w:rsid w:val="00286C5C"/>
    <w:rsid w:val="002B6C3A"/>
    <w:rsid w:val="002C03BD"/>
    <w:rsid w:val="002C250D"/>
    <w:rsid w:val="002C2D0D"/>
    <w:rsid w:val="002D1DCB"/>
    <w:rsid w:val="002D70A3"/>
    <w:rsid w:val="00314D3C"/>
    <w:rsid w:val="003161E4"/>
    <w:rsid w:val="00345D14"/>
    <w:rsid w:val="003647C7"/>
    <w:rsid w:val="00366D0E"/>
    <w:rsid w:val="00373FE1"/>
    <w:rsid w:val="003C2C52"/>
    <w:rsid w:val="003D580E"/>
    <w:rsid w:val="003E6F73"/>
    <w:rsid w:val="003E7EC2"/>
    <w:rsid w:val="004352E9"/>
    <w:rsid w:val="00455A10"/>
    <w:rsid w:val="004801A0"/>
    <w:rsid w:val="00494AD1"/>
    <w:rsid w:val="00497907"/>
    <w:rsid w:val="004B5849"/>
    <w:rsid w:val="004D65BF"/>
    <w:rsid w:val="004F5079"/>
    <w:rsid w:val="005344A7"/>
    <w:rsid w:val="00563513"/>
    <w:rsid w:val="005754D9"/>
    <w:rsid w:val="005A7848"/>
    <w:rsid w:val="005B5CB2"/>
    <w:rsid w:val="005B77EF"/>
    <w:rsid w:val="00602997"/>
    <w:rsid w:val="00603F9A"/>
    <w:rsid w:val="00672C3D"/>
    <w:rsid w:val="006D0884"/>
    <w:rsid w:val="006F2388"/>
    <w:rsid w:val="007314BE"/>
    <w:rsid w:val="0073659B"/>
    <w:rsid w:val="00743859"/>
    <w:rsid w:val="00747615"/>
    <w:rsid w:val="00750A3E"/>
    <w:rsid w:val="007817AA"/>
    <w:rsid w:val="007868C0"/>
    <w:rsid w:val="007A14D1"/>
    <w:rsid w:val="007B09C2"/>
    <w:rsid w:val="00813929"/>
    <w:rsid w:val="00827D75"/>
    <w:rsid w:val="008876AB"/>
    <w:rsid w:val="00892208"/>
    <w:rsid w:val="00895FF3"/>
    <w:rsid w:val="008A067F"/>
    <w:rsid w:val="008B317E"/>
    <w:rsid w:val="008B5084"/>
    <w:rsid w:val="008B5D61"/>
    <w:rsid w:val="008E5FF9"/>
    <w:rsid w:val="008F7A55"/>
    <w:rsid w:val="00900898"/>
    <w:rsid w:val="00905E26"/>
    <w:rsid w:val="009565C6"/>
    <w:rsid w:val="009776AA"/>
    <w:rsid w:val="009D5DD9"/>
    <w:rsid w:val="009E2D4B"/>
    <w:rsid w:val="00A05D04"/>
    <w:rsid w:val="00A212D5"/>
    <w:rsid w:val="00A24B3C"/>
    <w:rsid w:val="00A5156D"/>
    <w:rsid w:val="00A5470D"/>
    <w:rsid w:val="00A57979"/>
    <w:rsid w:val="00A73D2C"/>
    <w:rsid w:val="00A74BF8"/>
    <w:rsid w:val="00A833CF"/>
    <w:rsid w:val="00AA30CD"/>
    <w:rsid w:val="00AD5191"/>
    <w:rsid w:val="00AF3BE0"/>
    <w:rsid w:val="00AF6368"/>
    <w:rsid w:val="00B9682E"/>
    <w:rsid w:val="00BA0C53"/>
    <w:rsid w:val="00BD3C58"/>
    <w:rsid w:val="00BE097F"/>
    <w:rsid w:val="00C045E7"/>
    <w:rsid w:val="00C05B6D"/>
    <w:rsid w:val="00C2289E"/>
    <w:rsid w:val="00C24189"/>
    <w:rsid w:val="00CF3C8B"/>
    <w:rsid w:val="00D116CB"/>
    <w:rsid w:val="00D2277C"/>
    <w:rsid w:val="00D427C9"/>
    <w:rsid w:val="00D46A8E"/>
    <w:rsid w:val="00D51DA0"/>
    <w:rsid w:val="00D55AE0"/>
    <w:rsid w:val="00D665DB"/>
    <w:rsid w:val="00D94B6A"/>
    <w:rsid w:val="00DA78A1"/>
    <w:rsid w:val="00DB05E3"/>
    <w:rsid w:val="00DC6991"/>
    <w:rsid w:val="00DF4085"/>
    <w:rsid w:val="00E1088E"/>
    <w:rsid w:val="00E21F3B"/>
    <w:rsid w:val="00E32F00"/>
    <w:rsid w:val="00E7288B"/>
    <w:rsid w:val="00E81091"/>
    <w:rsid w:val="00E81ACA"/>
    <w:rsid w:val="00E91320"/>
    <w:rsid w:val="00EC71C1"/>
    <w:rsid w:val="00ED1832"/>
    <w:rsid w:val="00ED3220"/>
    <w:rsid w:val="00EE556E"/>
    <w:rsid w:val="00EF075B"/>
    <w:rsid w:val="00F07D62"/>
    <w:rsid w:val="00F34341"/>
    <w:rsid w:val="00F52248"/>
    <w:rsid w:val="00F90CEA"/>
    <w:rsid w:val="00FA046D"/>
    <w:rsid w:val="00FE542E"/>
    <w:rsid w:val="00FF4AC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7D4FE7D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B"/>
    <w:pPr>
      <w:spacing w:after="120"/>
      <w:jc w:val="both"/>
    </w:pPr>
    <w:rPr>
      <w:rFonts w:ascii="Cambria" w:eastAsia="MS ??" w:hAnsi="Cambria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16CB"/>
    <w:pPr>
      <w:keepNext/>
      <w:keepLines/>
      <w:spacing w:before="720" w:after="1080"/>
      <w:jc w:val="center"/>
      <w:outlineLvl w:val="0"/>
    </w:pPr>
    <w:rPr>
      <w:rFonts w:ascii="Calibri" w:eastAsia="MS Gothic" w:hAnsi="Calibri"/>
      <w:b/>
      <w:bCs/>
      <w:color w:val="345A8A"/>
      <w:w w:val="8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6CB"/>
    <w:pPr>
      <w:keepNext/>
      <w:keepLines/>
      <w:spacing w:before="600" w:after="200"/>
      <w:jc w:val="left"/>
      <w:outlineLvl w:val="1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16CB"/>
    <w:rPr>
      <w:rFonts w:ascii="Calibri" w:eastAsia="MS Gothic" w:hAnsi="Calibri" w:cs="Times New Roman"/>
      <w:b/>
      <w:bCs/>
      <w:color w:val="345A8A"/>
      <w:w w:val="87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116CB"/>
    <w:rPr>
      <w:rFonts w:ascii="Calibri" w:eastAsia="MS Gothic" w:hAnsi="Calibri" w:cs="Times New Roman"/>
      <w:b/>
      <w:bCs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16CB"/>
  </w:style>
  <w:style w:type="character" w:customStyle="1" w:styleId="NotedebasdepageCar">
    <w:name w:val="Note de bas de page Car"/>
    <w:basedOn w:val="Policepardfaut"/>
    <w:link w:val="Notedebasdepage"/>
    <w:uiPriority w:val="99"/>
    <w:rsid w:val="00D116CB"/>
    <w:rPr>
      <w:rFonts w:ascii="Cambria" w:eastAsia="MS ??" w:hAnsi="Cambria" w:cs="Times New Roman"/>
      <w:lang w:eastAsia="fr-FR"/>
    </w:rPr>
  </w:style>
  <w:style w:type="character" w:styleId="Marquenotebasdepage">
    <w:name w:val="footnote reference"/>
    <w:uiPriority w:val="99"/>
    <w:unhideWhenUsed/>
    <w:rsid w:val="00D116CB"/>
    <w:rPr>
      <w:vertAlign w:val="superscript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116CB"/>
    <w:pPr>
      <w:spacing w:after="0"/>
    </w:pPr>
    <w:rPr>
      <w:rFonts w:ascii="Times New Roman" w:hAnsi="Times New Roman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116CB"/>
    <w:rPr>
      <w:rFonts w:ascii="Times New Roman" w:eastAsia="MS ??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2C3D"/>
    <w:pPr>
      <w:tabs>
        <w:tab w:val="center" w:pos="4536"/>
        <w:tab w:val="right" w:pos="9072"/>
      </w:tabs>
      <w:spacing w:after="0"/>
    </w:pPr>
  </w:style>
  <w:style w:type="paragraph" w:customStyle="1" w:styleId="sectionPULM">
    <w:name w:val="section PULM"/>
    <w:basedOn w:val="Titre2"/>
    <w:link w:val="sectionPULMCar"/>
    <w:qFormat/>
    <w:rsid w:val="00E81091"/>
    <w:pPr>
      <w:spacing w:before="720" w:after="240"/>
      <w:ind w:left="567" w:hanging="567"/>
    </w:pPr>
    <w:rPr>
      <w:rFonts w:ascii="Open Sans" w:hAnsi="Open Sans"/>
      <w:b w:val="0"/>
      <w:noProof/>
      <w:color w:val="808080" w:themeColor="background1" w:themeShade="80"/>
      <w:sz w:val="28"/>
      <w:szCs w:val="28"/>
    </w:rPr>
  </w:style>
  <w:style w:type="character" w:customStyle="1" w:styleId="sectionPULMCar">
    <w:name w:val="section PULM Car"/>
    <w:basedOn w:val="Titre2Car"/>
    <w:link w:val="sectionPULM"/>
    <w:rsid w:val="00E81091"/>
    <w:rPr>
      <w:rFonts w:ascii="Open Sans" w:eastAsia="MS Gothic" w:hAnsi="Open Sans" w:cs="Times New Roman"/>
      <w:b w:val="0"/>
      <w:bCs/>
      <w:noProof/>
      <w:color w:val="808080" w:themeColor="background1" w:themeShade="80"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72C3D"/>
    <w:rPr>
      <w:rFonts w:ascii="Cambria" w:eastAsia="MS ??" w:hAnsi="Cambr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2C3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2C3D"/>
    <w:rPr>
      <w:rFonts w:ascii="Cambria" w:eastAsia="MS ??" w:hAnsi="Cambria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85E1D"/>
  </w:style>
  <w:style w:type="paragraph" w:customStyle="1" w:styleId="Auteur">
    <w:name w:val="Auteur"/>
    <w:basedOn w:val="Normal"/>
    <w:uiPriority w:val="99"/>
    <w:rsid w:val="00813929"/>
    <w:pPr>
      <w:widowControl w:val="0"/>
      <w:autoSpaceDE w:val="0"/>
      <w:autoSpaceDN w:val="0"/>
      <w:adjustRightInd w:val="0"/>
      <w:spacing w:before="113" w:after="57" w:line="288" w:lineRule="auto"/>
      <w:jc w:val="left"/>
      <w:textAlignment w:val="center"/>
    </w:pPr>
    <w:rPr>
      <w:rFonts w:ascii="Kurier-Regular" w:eastAsiaTheme="minorHAnsi" w:hAnsi="Kurier-Regular" w:cs="Kurier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F40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418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C24189"/>
    <w:rPr>
      <w:color w:val="605E5C"/>
      <w:shd w:val="clear" w:color="auto" w:fill="E1DFDD"/>
    </w:rPr>
  </w:style>
  <w:style w:type="paragraph" w:customStyle="1" w:styleId="Texte">
    <w:name w:val="Texte"/>
    <w:basedOn w:val="Normal"/>
    <w:rsid w:val="00D94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/>
      <w:jc w:val="left"/>
    </w:pPr>
    <w:rPr>
      <w:rFonts w:ascii="Garamond" w:eastAsia="Times New Roman" w:hAnsi="Garamond"/>
      <w:b/>
      <w:i/>
      <w:outline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D94B6A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94B6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D94B6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A067F"/>
    <w:rPr>
      <w:rFonts w:ascii="Cambria" w:eastAsia="MS ??" w:hAnsi="Cambr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F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FC9"/>
    <w:rPr>
      <w:rFonts w:ascii="Lucida Grande" w:eastAsia="MS ??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B"/>
    <w:pPr>
      <w:spacing w:after="120"/>
      <w:jc w:val="both"/>
    </w:pPr>
    <w:rPr>
      <w:rFonts w:ascii="Cambria" w:eastAsia="MS ??" w:hAnsi="Cambria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16CB"/>
    <w:pPr>
      <w:keepNext/>
      <w:keepLines/>
      <w:spacing w:before="720" w:after="1080"/>
      <w:jc w:val="center"/>
      <w:outlineLvl w:val="0"/>
    </w:pPr>
    <w:rPr>
      <w:rFonts w:ascii="Calibri" w:eastAsia="MS Gothic" w:hAnsi="Calibri"/>
      <w:b/>
      <w:bCs/>
      <w:color w:val="345A8A"/>
      <w:w w:val="8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6CB"/>
    <w:pPr>
      <w:keepNext/>
      <w:keepLines/>
      <w:spacing w:before="600" w:after="200"/>
      <w:jc w:val="left"/>
      <w:outlineLvl w:val="1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16CB"/>
    <w:rPr>
      <w:rFonts w:ascii="Calibri" w:eastAsia="MS Gothic" w:hAnsi="Calibri" w:cs="Times New Roman"/>
      <w:b/>
      <w:bCs/>
      <w:color w:val="345A8A"/>
      <w:w w:val="87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116CB"/>
    <w:rPr>
      <w:rFonts w:ascii="Calibri" w:eastAsia="MS Gothic" w:hAnsi="Calibri" w:cs="Times New Roman"/>
      <w:b/>
      <w:bCs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16CB"/>
  </w:style>
  <w:style w:type="character" w:customStyle="1" w:styleId="NotedebasdepageCar">
    <w:name w:val="Note de bas de page Car"/>
    <w:basedOn w:val="Policepardfaut"/>
    <w:link w:val="Notedebasdepage"/>
    <w:uiPriority w:val="99"/>
    <w:rsid w:val="00D116CB"/>
    <w:rPr>
      <w:rFonts w:ascii="Cambria" w:eastAsia="MS ??" w:hAnsi="Cambria" w:cs="Times New Roman"/>
      <w:lang w:eastAsia="fr-FR"/>
    </w:rPr>
  </w:style>
  <w:style w:type="character" w:styleId="Marquenotebasdepage">
    <w:name w:val="footnote reference"/>
    <w:uiPriority w:val="99"/>
    <w:unhideWhenUsed/>
    <w:rsid w:val="00D116CB"/>
    <w:rPr>
      <w:vertAlign w:val="superscript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116CB"/>
    <w:pPr>
      <w:spacing w:after="0"/>
    </w:pPr>
    <w:rPr>
      <w:rFonts w:ascii="Times New Roman" w:hAnsi="Times New Roman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116CB"/>
    <w:rPr>
      <w:rFonts w:ascii="Times New Roman" w:eastAsia="MS ??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2C3D"/>
    <w:pPr>
      <w:tabs>
        <w:tab w:val="center" w:pos="4536"/>
        <w:tab w:val="right" w:pos="9072"/>
      </w:tabs>
      <w:spacing w:after="0"/>
    </w:pPr>
  </w:style>
  <w:style w:type="paragraph" w:customStyle="1" w:styleId="sectionPULM">
    <w:name w:val="section PULM"/>
    <w:basedOn w:val="Titre2"/>
    <w:link w:val="sectionPULMCar"/>
    <w:qFormat/>
    <w:rsid w:val="00E81091"/>
    <w:pPr>
      <w:spacing w:before="720" w:after="240"/>
      <w:ind w:left="567" w:hanging="567"/>
    </w:pPr>
    <w:rPr>
      <w:rFonts w:ascii="Open Sans" w:hAnsi="Open Sans"/>
      <w:b w:val="0"/>
      <w:noProof/>
      <w:color w:val="808080" w:themeColor="background1" w:themeShade="80"/>
      <w:sz w:val="28"/>
      <w:szCs w:val="28"/>
    </w:rPr>
  </w:style>
  <w:style w:type="character" w:customStyle="1" w:styleId="sectionPULMCar">
    <w:name w:val="section PULM Car"/>
    <w:basedOn w:val="Titre2Car"/>
    <w:link w:val="sectionPULM"/>
    <w:rsid w:val="00E81091"/>
    <w:rPr>
      <w:rFonts w:ascii="Open Sans" w:eastAsia="MS Gothic" w:hAnsi="Open Sans" w:cs="Times New Roman"/>
      <w:b w:val="0"/>
      <w:bCs/>
      <w:noProof/>
      <w:color w:val="808080" w:themeColor="background1" w:themeShade="80"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72C3D"/>
    <w:rPr>
      <w:rFonts w:ascii="Cambria" w:eastAsia="MS ??" w:hAnsi="Cambr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2C3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2C3D"/>
    <w:rPr>
      <w:rFonts w:ascii="Cambria" w:eastAsia="MS ??" w:hAnsi="Cambria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85E1D"/>
  </w:style>
  <w:style w:type="paragraph" w:customStyle="1" w:styleId="Auteur">
    <w:name w:val="Auteur"/>
    <w:basedOn w:val="Normal"/>
    <w:uiPriority w:val="99"/>
    <w:rsid w:val="00813929"/>
    <w:pPr>
      <w:widowControl w:val="0"/>
      <w:autoSpaceDE w:val="0"/>
      <w:autoSpaceDN w:val="0"/>
      <w:adjustRightInd w:val="0"/>
      <w:spacing w:before="113" w:after="57" w:line="288" w:lineRule="auto"/>
      <w:jc w:val="left"/>
      <w:textAlignment w:val="center"/>
    </w:pPr>
    <w:rPr>
      <w:rFonts w:ascii="Kurier-Regular" w:eastAsiaTheme="minorHAnsi" w:hAnsi="Kurier-Regular" w:cs="Kurier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F40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418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C24189"/>
    <w:rPr>
      <w:color w:val="605E5C"/>
      <w:shd w:val="clear" w:color="auto" w:fill="E1DFDD"/>
    </w:rPr>
  </w:style>
  <w:style w:type="paragraph" w:customStyle="1" w:styleId="Texte">
    <w:name w:val="Texte"/>
    <w:basedOn w:val="Normal"/>
    <w:rsid w:val="00D94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/>
      <w:jc w:val="left"/>
    </w:pPr>
    <w:rPr>
      <w:rFonts w:ascii="Garamond" w:eastAsia="Times New Roman" w:hAnsi="Garamond"/>
      <w:b/>
      <w:i/>
      <w:outline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D94B6A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D94B6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D94B6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A067F"/>
    <w:rPr>
      <w:rFonts w:ascii="Cambria" w:eastAsia="MS ??" w:hAnsi="Cambr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F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FC9"/>
    <w:rPr>
      <w:rFonts w:ascii="Lucida Grande" w:eastAsia="MS ??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g"/><Relationship Id="rId12" Type="http://schemas.openxmlformats.org/officeDocument/2006/relationships/hyperlink" Target="http://www.pulm.fr" TargetMode="External"/><Relationship Id="rId13" Type="http://schemas.openxmlformats.org/officeDocument/2006/relationships/hyperlink" Target="mailto:projet-pulm@univ-montp3.fr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9AB42-2B29-4F4A-8B6F-B0FB179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4</Words>
  <Characters>3543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///Manuscrit </vt:lpstr>
      <vt:lpstr>    /Auteur(s)</vt:lpstr>
      <vt:lpstr>    </vt:lpstr>
      <vt:lpstr>    ///Présentation du projet en 1 200 signes </vt:lpstr>
      <vt:lpstr>    /Financement demandé</vt:lpstr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e</dc:creator>
  <cp:keywords/>
  <dc:description/>
  <cp:lastModifiedBy>Utilisateur de Microsoft Office</cp:lastModifiedBy>
  <cp:revision>3</cp:revision>
  <cp:lastPrinted>2023-02-13T13:53:00Z</cp:lastPrinted>
  <dcterms:created xsi:type="dcterms:W3CDTF">2023-02-13T14:05:00Z</dcterms:created>
  <dcterms:modified xsi:type="dcterms:W3CDTF">2023-02-13T14:09:00Z</dcterms:modified>
</cp:coreProperties>
</file>